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7C4" w:rsidRDefault="005B07C4" w:rsidP="005B07C4">
      <w:pPr>
        <w:pStyle w:val="Akapitzlist"/>
        <w:spacing w:before="120" w:after="120" w:line="256" w:lineRule="auto"/>
        <w:jc w:val="both"/>
      </w:pPr>
      <w:bookmarkStart w:id="0" w:name="_GoBack"/>
      <w:bookmarkEnd w:id="0"/>
      <w:r w:rsidRPr="005D21F9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               Załącznik nr 9</w:t>
      </w:r>
      <w:r w:rsidRPr="005D21F9">
        <w:rPr>
          <w:i/>
        </w:rPr>
        <w:t xml:space="preserve"> do Regulaminu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spacing w:before="120" w:after="120" w:line="256" w:lineRule="auto"/>
        <w:jc w:val="center"/>
      </w:pPr>
    </w:p>
    <w:p w:rsidR="005B07C4" w:rsidRPr="00E47F4D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E47F4D">
        <w:rPr>
          <w:b/>
        </w:rPr>
        <w:t>TRÓJSTRONNA UMOWA O REALIZACJĘ STAŻU nr</w:t>
      </w:r>
      <w:r w:rsidR="00010FED">
        <w:rPr>
          <w:b/>
        </w:rPr>
        <w:t>.</w:t>
      </w:r>
      <w:r w:rsidRPr="00E47F4D">
        <w:rPr>
          <w:b/>
        </w:rPr>
        <w:t>…/rok</w:t>
      </w:r>
    </w:p>
    <w:p w:rsidR="005B07C4" w:rsidRPr="00E47F4D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5B07C4" w:rsidRPr="00E47F4D" w:rsidRDefault="005B07C4" w:rsidP="005B07C4">
      <w:pPr>
        <w:pStyle w:val="Akapitzlist"/>
        <w:tabs>
          <w:tab w:val="left" w:pos="2510"/>
        </w:tabs>
        <w:spacing w:before="120" w:after="120" w:line="256" w:lineRule="auto"/>
      </w:pPr>
      <w:r w:rsidRPr="00E47F4D">
        <w:t xml:space="preserve">w ramach projektu pt. </w:t>
      </w:r>
      <w:r w:rsidRPr="00E47F4D">
        <w:rPr>
          <w:b/>
        </w:rPr>
        <w:t>„ Jeden Uniwersytet – Wiele Możliwości. Program Zintegrowany”</w:t>
      </w:r>
      <w:r w:rsidRPr="00E47F4D">
        <w:t>.</w:t>
      </w:r>
    </w:p>
    <w:p w:rsidR="005B07C4" w:rsidRPr="00E47F4D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5B07C4" w:rsidRPr="00E47F4D" w:rsidRDefault="005B07C4" w:rsidP="005B07C4">
      <w:pPr>
        <w:pStyle w:val="Akapitzlist"/>
        <w:spacing w:before="120" w:after="120" w:line="256" w:lineRule="auto"/>
        <w:jc w:val="both"/>
      </w:pPr>
    </w:p>
    <w:p w:rsidR="005B07C4" w:rsidRPr="00E47F4D" w:rsidRDefault="005B07C4" w:rsidP="005B07C4">
      <w:pPr>
        <w:pStyle w:val="Akapitzlist"/>
        <w:spacing w:before="120" w:after="120" w:line="256" w:lineRule="auto"/>
        <w:jc w:val="both"/>
      </w:pPr>
      <w:r w:rsidRPr="00E47F4D">
        <w:t>zawarta w dniu ………………….. 2020r. w Katowicach, pomiędzy Stronami:</w:t>
      </w:r>
    </w:p>
    <w:p w:rsidR="005B07C4" w:rsidRPr="00E47F4D" w:rsidRDefault="005B07C4" w:rsidP="005B07C4">
      <w:pPr>
        <w:pStyle w:val="Akapitzlist"/>
        <w:spacing w:before="120" w:after="120" w:line="256" w:lineRule="auto"/>
        <w:jc w:val="both"/>
        <w:rPr>
          <w:color w:val="FF0000"/>
        </w:rPr>
      </w:pPr>
    </w:p>
    <w:p w:rsidR="005B07C4" w:rsidRPr="00E47F4D" w:rsidRDefault="005B07C4" w:rsidP="005B07C4">
      <w:pPr>
        <w:pStyle w:val="Akapitzlist"/>
        <w:numPr>
          <w:ilvl w:val="0"/>
          <w:numId w:val="13"/>
        </w:numPr>
        <w:spacing w:before="120" w:after="120" w:line="256" w:lineRule="auto"/>
        <w:jc w:val="both"/>
      </w:pPr>
      <w:r w:rsidRPr="00E47F4D">
        <w:t>Uniwersytetem Śląskim w Katowicach z siedzibą w 40-007 Katowice, ul. Bankowa 12, NIP: 634-019-71-34, REGON: 000001347, reprezentowanym przez:</w:t>
      </w: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  <w:r>
        <w:t>………………………………………………………………………………………………………, zwanym dalej „</w:t>
      </w:r>
      <w:r w:rsidRPr="004D7620">
        <w:rPr>
          <w:b/>
        </w:rPr>
        <w:t>Uczelnią</w:t>
      </w:r>
      <w:r>
        <w:t>”</w:t>
      </w: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  <w:r>
        <w:t xml:space="preserve">a </w:t>
      </w:r>
    </w:p>
    <w:p w:rsidR="005B07C4" w:rsidRPr="00440107" w:rsidRDefault="005B07C4" w:rsidP="005B07C4">
      <w:pPr>
        <w:pStyle w:val="Akapitzlist"/>
        <w:spacing w:before="120" w:after="120" w:line="256" w:lineRule="auto"/>
        <w:ind w:left="1080"/>
        <w:jc w:val="both"/>
        <w:rPr>
          <w:b/>
        </w:rPr>
      </w:pPr>
    </w:p>
    <w:p w:rsidR="005B07C4" w:rsidRDefault="005B07C4" w:rsidP="005B07C4">
      <w:pPr>
        <w:pStyle w:val="Akapitzlist"/>
        <w:numPr>
          <w:ilvl w:val="0"/>
          <w:numId w:val="13"/>
        </w:numPr>
        <w:spacing w:before="120" w:after="120" w:line="256" w:lineRule="auto"/>
        <w:jc w:val="both"/>
        <w:rPr>
          <w:b/>
        </w:rPr>
      </w:pPr>
      <w:r w:rsidRPr="005D21F9">
        <w:t>[pełna nazwa Przedsiębiorcy</w:t>
      </w:r>
      <w:r>
        <w:t>………</w:t>
      </w:r>
      <w:r w:rsidRPr="005D21F9">
        <w:t>]</w:t>
      </w:r>
      <w:r>
        <w:t xml:space="preserve"> z siedzibą w [</w:t>
      </w:r>
      <w:r w:rsidRPr="005D21F9">
        <w:t>adres Przedsiębiorcy</w:t>
      </w:r>
      <w:r>
        <w:t>………..], NIP [</w:t>
      </w:r>
      <w:r w:rsidRPr="005D21F9">
        <w:t>numer NIP], REGON [numer REGON……………..], reprezentowaną przez [imię i nazwisko osoby reprezentującej Przedsiębiorcę wraz z funkcją</w:t>
      </w:r>
      <w:r w:rsidRPr="001C1B0E">
        <w:t xml:space="preserve">], zwanym/ą w dalszej treści umowy </w:t>
      </w:r>
      <w:r w:rsidRPr="001C1B0E">
        <w:rPr>
          <w:b/>
        </w:rPr>
        <w:t>„Pracodawcą”</w:t>
      </w: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1080"/>
        <w:jc w:val="both"/>
      </w:pPr>
      <w:r>
        <w:t xml:space="preserve">a </w:t>
      </w:r>
    </w:p>
    <w:p w:rsidR="005B07C4" w:rsidRPr="00440107" w:rsidRDefault="005B07C4" w:rsidP="005B07C4">
      <w:pPr>
        <w:pStyle w:val="Akapitzlist"/>
        <w:spacing w:before="120" w:after="120" w:line="256" w:lineRule="auto"/>
        <w:ind w:left="1080"/>
        <w:jc w:val="both"/>
      </w:pPr>
    </w:p>
    <w:p w:rsidR="005B07C4" w:rsidRPr="00C94500" w:rsidRDefault="005B07C4" w:rsidP="005B07C4">
      <w:pPr>
        <w:pStyle w:val="Akapitzlist"/>
        <w:numPr>
          <w:ilvl w:val="0"/>
          <w:numId w:val="13"/>
        </w:numPr>
        <w:spacing w:before="120" w:after="120" w:line="256" w:lineRule="auto"/>
        <w:jc w:val="both"/>
        <w:rPr>
          <w:b/>
        </w:rPr>
      </w:pPr>
      <w:r w:rsidRPr="001C1B0E">
        <w:t>Panem/Panią [</w:t>
      </w:r>
      <w:r w:rsidRPr="005D21F9">
        <w:t>imię i nazwisko Studenta/Studentki</w:t>
      </w:r>
      <w:r>
        <w:t>……..</w:t>
      </w:r>
      <w:r w:rsidRPr="005D21F9">
        <w:t>],</w:t>
      </w:r>
      <w:r>
        <w:t xml:space="preserve"> PESEL [……..], zamieszkałym/ą [</w:t>
      </w:r>
      <w:r w:rsidRPr="005D21F9">
        <w:t>dokładny adres</w:t>
      </w:r>
      <w:r>
        <w:t>………….], [nazwa i adres Urzędu Skarbowego……………….], [nr. legitymacji studenckiej……………………………………….]  zwaną/-</w:t>
      </w:r>
      <w:proofErr w:type="spellStart"/>
      <w:r>
        <w:t>ym</w:t>
      </w:r>
      <w:proofErr w:type="spellEnd"/>
      <w:r>
        <w:t xml:space="preserve"> w dalszej treści umowy </w:t>
      </w:r>
      <w:r w:rsidRPr="00896A93">
        <w:rPr>
          <w:b/>
        </w:rPr>
        <w:t>„Stażystą”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1C1B0E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1C1B0E">
        <w:rPr>
          <w:b/>
        </w:rPr>
        <w:t>§1 Definicje i pojęcia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spacing w:before="120" w:after="120" w:line="256" w:lineRule="auto"/>
        <w:jc w:val="both"/>
      </w:pPr>
      <w:r>
        <w:t>Strony zgodnie ustalają, iż poniżej wymienionym określeniom nadają na potrzeby realizacji niniejszej umowy następujące znaczenie: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rFonts w:cstheme="minorBidi"/>
        </w:rPr>
      </w:pPr>
      <w:r>
        <w:rPr>
          <w:b/>
        </w:rPr>
        <w:t xml:space="preserve">Projekt </w:t>
      </w:r>
      <w:r>
        <w:t xml:space="preserve">– przedsięwzięcie pt. </w:t>
      </w:r>
      <w:r w:rsidRPr="00F71066">
        <w:rPr>
          <w:b/>
        </w:rPr>
        <w:t>„Jeden Uniwersytet – Wiele Możliwości. Program Zintegrowany</w:t>
      </w:r>
      <w:r>
        <w:t>”, realizowane</w:t>
      </w:r>
      <w:r w:rsidRPr="00267C4C">
        <w:t xml:space="preserve"> </w:t>
      </w:r>
      <w:r>
        <w:t>na wszystkich kierunkach  ośmiu</w:t>
      </w:r>
      <w:r w:rsidRPr="00267C4C">
        <w:t xml:space="preserve"> Wydziałów Uniwersytetu Śląskiego w Katowicac</w:t>
      </w:r>
      <w:r>
        <w:t>h</w:t>
      </w:r>
      <w:r w:rsidRPr="00267C4C">
        <w:t>,</w:t>
      </w:r>
      <w:r>
        <w:t xml:space="preserve"> współfinansowane </w:t>
      </w:r>
      <w:r w:rsidRPr="00267C4C">
        <w:t>ze środków Unii Europejskiej w ramach Europejskiego Funduszu Społecznego, Program Operacyjny Wiedza Edukacja Rozwój, Oś priorytetowa: III. Szkolnictwo wyższe dla gospodarki i rozwoju. Działanie: 3.5 Komp</w:t>
      </w:r>
      <w:r>
        <w:t>leksowe programy szkół wyższych  nr umowy o dofinansowanie: POWR.03.05.00-00-Z301/18-00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Uczelnia</w:t>
      </w:r>
      <w:r>
        <w:t xml:space="preserve"> – Uniwersytet Śląski w Katowicach;</w:t>
      </w:r>
    </w:p>
    <w:p w:rsidR="005B07C4" w:rsidRPr="004A79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Wydziały: Wydział Humanistyczny, Wydział Nauk Przyrodniczych, Wydział Nauk Społecznych, Wydział Nauk Ścisłych i Technicznych, Wydział Prawa i Administracji, Wydział Sztuki i Nauki o Edukacji, Wydział Teologiczny, Szkoła Filmowa im. Krzysztofa Kieślowskiego;</w:t>
      </w:r>
    </w:p>
    <w:p w:rsidR="005B07C4" w:rsidRPr="00B62540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 w:rsidRPr="00B62540">
        <w:rPr>
          <w:b/>
        </w:rPr>
        <w:t xml:space="preserve">Kandydat/tka </w:t>
      </w:r>
      <w:r w:rsidRPr="00B62540">
        <w:t xml:space="preserve">– student/tka, któremu/ej do zakończenia kształcenia pozostają </w:t>
      </w:r>
      <w:r>
        <w:t xml:space="preserve">maksymalnie </w:t>
      </w:r>
      <w:r w:rsidRPr="00B62540">
        <w:t>4 se</w:t>
      </w:r>
      <w:r>
        <w:t>mestry studiów stacjonarnych I lub</w:t>
      </w:r>
      <w:r w:rsidRPr="00B62540">
        <w:t xml:space="preserve"> II stopnia lub stacjonarnych jednolitych studiów magisterskich, </w:t>
      </w:r>
      <w:r>
        <w:t>ośmiu</w:t>
      </w:r>
      <w:r w:rsidRPr="00B62540">
        <w:t xml:space="preserve"> Wydziałów Uniwersytetu Śląskiego w Katowicach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Uczestnik/czka modułu stażowego</w:t>
      </w:r>
      <w:r w:rsidRPr="00B62540">
        <w:t xml:space="preserve">, zwany dalej </w:t>
      </w:r>
      <w:r w:rsidRPr="00440107">
        <w:rPr>
          <w:b/>
        </w:rPr>
        <w:t>Uczestnikiem</w:t>
      </w:r>
      <w:r w:rsidRPr="00B62540">
        <w:t xml:space="preserve"> bądź </w:t>
      </w:r>
      <w:r w:rsidRPr="00440107">
        <w:rPr>
          <w:b/>
        </w:rPr>
        <w:t>Stażystą</w:t>
      </w:r>
      <w:r w:rsidRPr="00B62540">
        <w:t xml:space="preserve"> - osoba, która została zakwalifiko</w:t>
      </w:r>
      <w:r>
        <w:t>wana do uczestnictwa w module stażowym</w:t>
      </w:r>
      <w:r w:rsidRPr="00B62540">
        <w:t>,</w:t>
      </w:r>
      <w:r>
        <w:t xml:space="preserve"> w wymaganym terminie złożyła w Biurze Karier UŚ</w:t>
      </w:r>
      <w:r w:rsidRPr="00B62540">
        <w:t xml:space="preserve"> wszystkie wymagane dokumenty oraz w momencie podpisania umowy stażowej posiada statu</w:t>
      </w:r>
      <w:r>
        <w:t>s studenta/</w:t>
      </w:r>
      <w:proofErr w:type="spellStart"/>
      <w:r>
        <w:t>tki</w:t>
      </w:r>
      <w:proofErr w:type="spellEnd"/>
      <w:r>
        <w:t xml:space="preserve">, </w:t>
      </w:r>
      <w:r w:rsidRPr="00B62540">
        <w:t>któremu/ej do zakońc</w:t>
      </w:r>
      <w:r>
        <w:t xml:space="preserve">zenia kształcenia pozostają maksymalnie </w:t>
      </w:r>
      <w:r w:rsidRPr="00B62540">
        <w:t xml:space="preserve">4 semestry studiów </w:t>
      </w:r>
      <w:r>
        <w:t>stacjonarnych I lub</w:t>
      </w:r>
      <w:r w:rsidRPr="00B62540">
        <w:t xml:space="preserve"> II stopnia lub stacjonarnych jednolitych studiów magisterskich,</w:t>
      </w:r>
      <w:r>
        <w:t xml:space="preserve"> ośmiu </w:t>
      </w:r>
      <w:r w:rsidRPr="00B62540">
        <w:t>Wydziałów Uniwersytetu Śląskiego w Katowicach;</w:t>
      </w:r>
    </w:p>
    <w:p w:rsidR="005B07C4" w:rsidRPr="00874B9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874B94">
        <w:rPr>
          <w:b/>
        </w:rPr>
        <w:lastRenderedPageBreak/>
        <w:t xml:space="preserve">Student </w:t>
      </w:r>
      <w:r w:rsidRPr="00874B94">
        <w:t xml:space="preserve">– osoba, która posiada status studenta/ki Uniwersytetu Śląskiego w Katowicach, realizująca kształcenie na stacjonarnych jednolitych </w:t>
      </w:r>
      <w:r>
        <w:t>studiach magisterskich lub studiach stacjonarnych I stopnia lub</w:t>
      </w:r>
      <w:r w:rsidRPr="00874B94">
        <w:t xml:space="preserve"> II stopnia na jednym z ośmiu Wydziałów Uniwersytetu Śląskiego w Katowicach, której do zakończenia kształcenia pozosta</w:t>
      </w:r>
      <w:r>
        <w:t>ją maksymalnie 4 semestry nauki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Pracodawca przyjmujący stażystę/Instytucja przyjmująca</w:t>
      </w:r>
      <w:r>
        <w:t xml:space="preserve"> – przedsiębiorstwo, firma, instytucja, które przyjmuje studenta/</w:t>
      </w:r>
      <w:proofErr w:type="spellStart"/>
      <w:r>
        <w:t>tkę</w:t>
      </w:r>
      <w:proofErr w:type="spellEnd"/>
      <w:r>
        <w:t xml:space="preserve"> na staż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>
        <w:rPr>
          <w:b/>
        </w:rPr>
        <w:t>Moduł stażowy</w:t>
      </w:r>
      <w:r w:rsidRPr="00440107">
        <w:rPr>
          <w:b/>
        </w:rPr>
        <w:t xml:space="preserve"> </w:t>
      </w:r>
      <w:r w:rsidRPr="00440107">
        <w:t>– wszystkie działania realizowane w ramach Zadania 8 Projektu</w:t>
      </w:r>
      <w:r>
        <w:t>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 w:rsidRPr="004B6AB7">
        <w:rPr>
          <w:b/>
        </w:rPr>
        <w:t>Staż</w:t>
      </w:r>
      <w:r w:rsidRPr="00440107">
        <w:rPr>
          <w:b/>
        </w:rPr>
        <w:t xml:space="preserve"> </w:t>
      </w:r>
      <w:r>
        <w:t>– odpłatna</w:t>
      </w:r>
      <w:r w:rsidRPr="00440107">
        <w:t xml:space="preserve"> forma praktycznego zdobycia kompetencji, odbywana u Pracodawcy, mająca na celu poszerzenie wiedzy, rozwój kompetencji zgodnie z kierunkiem kształcenia i dostosowanie   umiejętności Stażysty do potrzeb rynku pracy oraz ich weryfikację. Wymiar stażu to min. 120 godzin zadań stażowych zrealizowanych w miesiącu lub 360 godzin zadań stażowych zrealizowanych przez 3 miesiące, przy czym nie mniej niż 20 godzin zadań stażowych w ty</w:t>
      </w:r>
      <w:r>
        <w:t>godniu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Biuro Projektu</w:t>
      </w:r>
      <w:r>
        <w:t xml:space="preserve"> – Biuro ds. Projektów Ogólnouczelnianych, Rektorat Uniwersytetu Śląskiego, pokój 156, II piętro, ul. Bankowa 12, 40-007 Katowice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Biuro Karier UŚ </w:t>
      </w:r>
      <w:r>
        <w:t>– Biuro Karier Uniwersytetu Śląskiego w Katowicach, Rektorat Uniwersytetu Śląskiego, pokój 120- 122, parter, ul. Bankowa 12, 40-007 Katowice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>
        <w:rPr>
          <w:b/>
        </w:rPr>
        <w:t>Zespół Zarządzający</w:t>
      </w:r>
      <w:r>
        <w:t xml:space="preserve"> – Zespół powołany na mocy Zarządzenia nr 133/2019 Rektora Uniwersytetu Śląskiego w Katowicach z dnia 21 października 2019 r.  w sprawie realizacji Projektu pt.: „Jeden Uniwersytet – Wiele Możliwości. Program Zintegrowany”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Godzina stażu </w:t>
      </w:r>
      <w:r>
        <w:t>– godzina zegarowa stażu, tj. 60 minut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Tydzień stażu </w:t>
      </w:r>
      <w:r>
        <w:t>– pięć następujących po sobie dni z wyłączeniem sobót i niedziel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Miesiąc stażu </w:t>
      </w:r>
      <w:r>
        <w:t>– cztery tygodnie stażu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Wynagrodzenie </w:t>
      </w:r>
      <w:r>
        <w:t xml:space="preserve">– stypendium wypłacane uczestnikowi stażu, zgodnie z zapisami umowy </w:t>
      </w:r>
      <w:r>
        <w:br/>
        <w:t>o odbyciu stażu;</w:t>
      </w:r>
    </w:p>
    <w:p w:rsidR="005B07C4" w:rsidRPr="00B21231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>Koordynator Projektu</w:t>
      </w:r>
      <w:r>
        <w:t xml:space="preserve"> – osoba pełniąca tę funkcję w Projekcie na mocy powołania, koordynująca wszelkie działania przewidziane w Projekcie oraz odpowiedzialna za ich realizację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Kierunek studiów </w:t>
      </w:r>
      <w:r>
        <w:t>– kierunek studiów objęty projektem;</w:t>
      </w:r>
    </w:p>
    <w:p w:rsidR="005B07C4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</w:pPr>
      <w:r>
        <w:rPr>
          <w:b/>
        </w:rPr>
        <w:t xml:space="preserve">Opiekun merytoryczny, zwany dalej Opiekunem stażu – </w:t>
      </w:r>
      <w:r>
        <w:t>osoba w Instytucji przyjmującej odpowiedzialna m.in. za wprowadzenie uczestnika w zakres obowiązków, zasady i procedury obowiązujące w przedsiębiorstwie, monitorowanie postępów pracy, weryfikację osiągniętych wyników przez uczestnika, czuwanie nad zapewnieniem wysokiej jakości stażu.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>
        <w:rPr>
          <w:b/>
        </w:rPr>
        <w:t xml:space="preserve">Regulamin </w:t>
      </w:r>
      <w:r>
        <w:t>– Regulamin rekrutacji i uczestnictwa w module stażowym w ramach Projektu pt. „Jeden Uniwersytet – Wiele Możliwości. Program Zintegrowany”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Dziennik stażu</w:t>
      </w:r>
      <w:r>
        <w:t xml:space="preserve"> – dokument potwierdzający przebieg realizacji stażu prowadzony przez Stażystę, na podstawie którego następuje wypłata wynagrodzenia stażowego określonego w Trójstronnej umowie stażowej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Program stażu</w:t>
      </w:r>
      <w:r>
        <w:t xml:space="preserve"> – dokument zawierający zakres zadań, harmonogram prac, rodzaj uzyskanych kompetencji związanych z efektami kształcenia na danym kierunku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Realizator Projektu</w:t>
      </w:r>
      <w:r>
        <w:t xml:space="preserve"> – Uniwersytet Śląski w Katowicach;</w:t>
      </w:r>
    </w:p>
    <w:p w:rsidR="005B07C4" w:rsidRPr="00440107" w:rsidRDefault="005B07C4" w:rsidP="005B07C4">
      <w:pPr>
        <w:pStyle w:val="Akapitzlist"/>
        <w:numPr>
          <w:ilvl w:val="0"/>
          <w:numId w:val="12"/>
        </w:numPr>
        <w:spacing w:after="120" w:line="276" w:lineRule="auto"/>
        <w:ind w:left="360"/>
        <w:jc w:val="both"/>
        <w:rPr>
          <w:b/>
        </w:rPr>
      </w:pPr>
      <w:r w:rsidRPr="00440107">
        <w:rPr>
          <w:b/>
        </w:rPr>
        <w:t>Umowa</w:t>
      </w:r>
      <w:r>
        <w:t xml:space="preserve"> - Trójstronna umowa o realizację stażu zawarta pomiędzy Uczelnią, Pracodawcą i Studentem/</w:t>
      </w:r>
      <w:proofErr w:type="spellStart"/>
      <w:r>
        <w:t>tką</w:t>
      </w:r>
      <w:proofErr w:type="spellEnd"/>
      <w:r>
        <w:t>, określająca szczegółowe zasady realizacji stażu i wynagrodzenia Studenta oraz określająca prawa i obowiązki stron.</w:t>
      </w:r>
    </w:p>
    <w:p w:rsidR="005B07C4" w:rsidRPr="00C32B4A" w:rsidRDefault="005B07C4" w:rsidP="005B07C4">
      <w:pPr>
        <w:pStyle w:val="Akapitzlist"/>
        <w:spacing w:before="120" w:after="120" w:line="256" w:lineRule="auto"/>
        <w:jc w:val="both"/>
      </w:pPr>
      <w:r w:rsidRPr="00C32B4A">
        <w:t xml:space="preserve">      </w:t>
      </w:r>
    </w:p>
    <w:p w:rsidR="004111F7" w:rsidRDefault="004111F7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4111F7" w:rsidRDefault="004111F7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4111F7" w:rsidRDefault="004111F7" w:rsidP="005B07C4">
      <w:pPr>
        <w:pStyle w:val="Akapitzlist"/>
        <w:spacing w:before="120" w:after="120" w:line="256" w:lineRule="auto"/>
        <w:jc w:val="center"/>
        <w:rPr>
          <w:b/>
        </w:rPr>
      </w:pPr>
    </w:p>
    <w:p w:rsidR="005B07C4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4B6AB7">
        <w:rPr>
          <w:b/>
        </w:rPr>
        <w:t>§2 Cel Umowy</w:t>
      </w:r>
    </w:p>
    <w:p w:rsidR="005B07C4" w:rsidRPr="009E1121" w:rsidRDefault="005B07C4" w:rsidP="005B07C4">
      <w:pPr>
        <w:pStyle w:val="Akapitzlist"/>
        <w:spacing w:before="120" w:after="120" w:line="256" w:lineRule="auto"/>
        <w:jc w:val="both"/>
        <w:rPr>
          <w:b/>
        </w:rPr>
      </w:pPr>
    </w:p>
    <w:p w:rsidR="005B07C4" w:rsidRDefault="005B07C4" w:rsidP="005B07C4">
      <w:pPr>
        <w:spacing w:before="120" w:after="120" w:line="256" w:lineRule="auto"/>
        <w:jc w:val="both"/>
      </w:pPr>
      <w:r>
        <w:lastRenderedPageBreak/>
        <w:t xml:space="preserve">Niniejsza Umowa reguluje wzajemne stosunki pomiędzy stronami Umowy oraz określa ich prawa i obowiązki </w:t>
      </w:r>
      <w:r w:rsidR="004111F7">
        <w:br/>
      </w:r>
      <w:r>
        <w:t>w zakresie organizacji i odbywania stażu organizowanego w ramach projektu pt. ,, Jeden Uniwersytet – Wiele Możliwości. Program Zintegrowany”, który jest współfinansowany ze środków Unii Europejskiej, realizowany jest w ramach Programu Operacyjnego Wiedza Edukacja Rozwój, w ramach Europejskiego Funduszu Społecznego, Oś priorytetowa: III Szkolnictwo wyższe dla gospodarki  i rozwoju, Działanie 3.5. Kompleksowe programy szkół wyższych ( nr umowy o dofinansowanie POWR.03.05.00-00-Z301/18)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4B6AB7" w:rsidRDefault="005B07C4" w:rsidP="005B07C4">
      <w:pPr>
        <w:pStyle w:val="Akapitzlist"/>
        <w:spacing w:before="120" w:after="120" w:line="256" w:lineRule="auto"/>
        <w:jc w:val="center"/>
        <w:rPr>
          <w:b/>
        </w:rPr>
      </w:pPr>
      <w:r w:rsidRPr="004B6AB7">
        <w:rPr>
          <w:b/>
        </w:rPr>
        <w:t>§3 Ogólne zapisy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9E1121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 xml:space="preserve">Staże, o których mowa w § 2 realizowane są w ramach projektu „Jeden Uniwersytet – Wiele Możliwości. Program Zintegrowany”, który jest współfinansowany ze środków Unii Europejskiej, realizowany jest </w:t>
      </w:r>
      <w:r w:rsidR="004111F7">
        <w:br/>
      </w:r>
      <w:r>
        <w:t xml:space="preserve">w ramach Programu Operacyjnego Wiedza Edukacja Rozwój, w ramach Europejskiego Funduszu Społecznego, Oś priorytetowa: III Szkolnictwo wyższe dla gospodarki  i rozwoju, Działanie 3.5. Kompleksowe programy szkół wyższych </w:t>
      </w:r>
      <w:r w:rsidRPr="009E1121">
        <w:t>( nr umowy o dofinansowanie POWR.03.05.00-00-Z301/18).</w:t>
      </w:r>
    </w:p>
    <w:p w:rsidR="005B07C4" w:rsidRPr="00A13A26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A13A26">
        <w:t>Staż przewidziany dla Studenta obejmuje jego zaangażowanie u Pracodawcy w wymiarze</w:t>
      </w:r>
      <w:r>
        <w:t xml:space="preserve"> minimum 120 godzin (staż miesięczny) lub 360 godzin (staż trzymiesięczny),</w:t>
      </w:r>
      <w:r w:rsidRPr="00A13A26">
        <w:t xml:space="preserve"> przy czym nie mniej niż 20 godzin zadań stażow</w:t>
      </w:r>
      <w:r>
        <w:t xml:space="preserve">ych w tygodniu z uwzględnieniem </w:t>
      </w:r>
      <w:r w:rsidRPr="00A13A26">
        <w:t>elastycznych godzin pracy i pogodzenia zadań stażowych z obowiązkami Studenta.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A13A26">
        <w:t>Staż organizowany jest w c</w:t>
      </w:r>
      <w:r>
        <w:t>elu rozwoju kompetencji Studentów</w:t>
      </w:r>
      <w:r w:rsidRPr="00A13A26">
        <w:t>, zgodnych z efektami kształcenia na</w:t>
      </w:r>
      <w:r>
        <w:t xml:space="preserve"> danym kierunku oraz zdobycia przez Studentów doświadczenia zawodowego, a także rozwoju kompetencji zawodowych, komunikacyjnych i samo organizacyjnych. 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207041">
        <w:t xml:space="preserve">Uczelnia kieruje niżej wymienionego Studenta - Uczestnika </w:t>
      </w:r>
      <w:r>
        <w:t>stażu do Pracodawcy w celu odbycia stażu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Imię </w:t>
      </w:r>
      <w:r w:rsidRPr="00207041">
        <w:t>i nazwisko S</w:t>
      </w:r>
      <w:r>
        <w:t>tudenta (Uczestnika stażu):……………………………………………………………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 xml:space="preserve">Staż przebiegać będzie na podstawie </w:t>
      </w:r>
      <w:r w:rsidRPr="00874B94">
        <w:t>Programu stażu</w:t>
      </w:r>
      <w:r>
        <w:t xml:space="preserve"> przygotowanego indywidualnie dla każdego stażysty przez Uczelnię we współpracy z Pracodawcą przyjmującym na staż i zaakceptowanego przez Koordynatora Projektu przed rozpoczęciem stażu przez Uczestnika, stanowiącego załącznik nr 16 do Regulamin rekrutacji i uczestnictwa w programie stażowym w ramach projektu pt. „Jeden Uniwersytet – Wiele Możliwości. Program Zintegrowany”, zwanym Regulaminem.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Dane osoby sprawującej w Instytucji przyjmującej opiekę nad uczestnikami stażu (zwanej dalej „Opiekunem stażu”):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>Imię i nazwisko Opiekuna: ………………………………………………………………………………..</w:t>
      </w: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>Zajmowane stanowisko: …………………………………………………………………………………..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Opiekun stażu udziela Uczestnikowi stażu wskazówek i pomocy w wypełnianiu powierzonych zadań oraz poświadcza własnym podpisem prawdziwość informacji zawartych w dokumentach związanych z realizacją stażu, o których mowa w Regulaminie.</w:t>
      </w:r>
    </w:p>
    <w:p w:rsidR="005B07C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AD4684">
        <w:t>Miejsce odbywania stażu:</w:t>
      </w:r>
      <w:r>
        <w:t>……………………………………………………………………………….</w:t>
      </w:r>
    </w:p>
    <w:p w:rsidR="005B07C4" w:rsidRPr="00874B94" w:rsidRDefault="005B07C4" w:rsidP="005B07C4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 w:rsidRPr="00874B94">
        <w:t>Staż winien odbyć się w okresie między ………………………………………</w:t>
      </w:r>
      <w:r>
        <w:t xml:space="preserve"> a </w:t>
      </w:r>
      <w:r w:rsidRPr="00874B94">
        <w:t xml:space="preserve">….………………..……..… i zakończyć najpóźniej </w:t>
      </w:r>
      <w:r>
        <w:t>………………</w:t>
      </w:r>
    </w:p>
    <w:p w:rsidR="005B07C4" w:rsidRDefault="005B07C4" w:rsidP="005B07C4">
      <w:pPr>
        <w:pStyle w:val="Akapitzlist"/>
        <w:spacing w:before="120" w:after="120" w:line="256" w:lineRule="auto"/>
        <w:jc w:val="both"/>
      </w:pPr>
    </w:p>
    <w:p w:rsidR="005B07C4" w:rsidRPr="00EB44AC" w:rsidRDefault="005B07C4" w:rsidP="005B07C4">
      <w:pPr>
        <w:spacing w:before="120" w:after="120" w:line="256" w:lineRule="auto"/>
        <w:jc w:val="center"/>
      </w:pPr>
      <w:r w:rsidRPr="00AD4684">
        <w:rPr>
          <w:b/>
        </w:rPr>
        <w:t xml:space="preserve">§4 </w:t>
      </w:r>
      <w:r>
        <w:rPr>
          <w:b/>
        </w:rPr>
        <w:t>Zobowiązania i prawa</w:t>
      </w:r>
      <w:r w:rsidRPr="00AD4684">
        <w:rPr>
          <w:b/>
        </w:rPr>
        <w:t xml:space="preserve"> Pracodawcy</w:t>
      </w:r>
    </w:p>
    <w:p w:rsidR="005B07C4" w:rsidRDefault="005B07C4" w:rsidP="005B07C4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 w:rsidRPr="00874B94">
        <w:rPr>
          <w:b/>
        </w:rPr>
        <w:t>Pracodawca</w:t>
      </w:r>
      <w:r w:rsidRPr="00EB44AC">
        <w:t xml:space="preserve"> oświadcza, że zobowiązuje się nieodpłatnie do zapewnienia należytej realizacji stażu, </w:t>
      </w:r>
      <w:r>
        <w:t>a w szczególności do: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P</w:t>
      </w:r>
      <w:r w:rsidRPr="00EB44AC">
        <w:t>rzyjęcia na staż kierowanego przez Uczelnię studenta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P</w:t>
      </w:r>
      <w:r w:rsidRPr="00EB44AC">
        <w:t xml:space="preserve">rzestrzegania </w:t>
      </w:r>
      <w:r w:rsidRPr="004B0F4D">
        <w:t xml:space="preserve">obowiązków wynikających </w:t>
      </w:r>
      <w:r>
        <w:t xml:space="preserve">z </w:t>
      </w:r>
      <w:r w:rsidRPr="00EB44AC">
        <w:t>Regulaminu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P</w:t>
      </w:r>
      <w:r w:rsidRPr="00EB44AC">
        <w:t xml:space="preserve">rzygotowania wraz z Uczelnią </w:t>
      </w:r>
      <w:r w:rsidRPr="004D7620">
        <w:rPr>
          <w:b/>
        </w:rPr>
        <w:t>Programu stażu</w:t>
      </w:r>
      <w:r w:rsidRPr="00EB44AC">
        <w:t>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lastRenderedPageBreak/>
        <w:t>P</w:t>
      </w:r>
      <w:r w:rsidRPr="00EB44AC">
        <w:t xml:space="preserve">rzeszkolenia stażysty na zasadach przewidzianych dla pracowników w zakresie BHP, przepisów </w:t>
      </w:r>
      <w:r>
        <w:t xml:space="preserve"> </w:t>
      </w:r>
      <w:r w:rsidRPr="00EB44AC">
        <w:t>przeciwpożarowych oraz zapoznanie go z obowiązującym regulaminem pracy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Z</w:t>
      </w:r>
      <w:r w:rsidRPr="00EB44AC">
        <w:t>apewnienia odpowiedniego stanowiska stażu, pomieszczenia, sprzętu specjalistycznego i materiałów zgodnie z programem stażu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Z</w:t>
      </w:r>
      <w:r w:rsidRPr="00EB44AC">
        <w:t xml:space="preserve">apewnienia stażyście </w:t>
      </w:r>
      <w:r w:rsidRPr="004D7620">
        <w:rPr>
          <w:b/>
        </w:rPr>
        <w:t>Opiekuna stażu</w:t>
      </w:r>
      <w:r w:rsidRPr="00EB44AC">
        <w:t xml:space="preserve"> odpowiedzialnego za: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EB44AC">
        <w:t xml:space="preserve">wprowadzenie uczestnika </w:t>
      </w:r>
      <w:r>
        <w:t>w zakres obowiązków, zasad</w:t>
      </w:r>
      <w:r w:rsidRPr="00EB44AC">
        <w:t xml:space="preserve"> i procedury obowiązujące</w:t>
      </w:r>
      <w:r>
        <w:t xml:space="preserve"> </w:t>
      </w:r>
      <w:r w:rsidR="004111F7">
        <w:br/>
      </w:r>
      <w:r w:rsidRPr="00EB44AC">
        <w:t>w przedsiębiorstwie;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EB44AC">
        <w:t>weryfikację zgodności przebiegu stażu z programem stażu;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>
        <w:t>monitorowanie i weryfikację</w:t>
      </w:r>
      <w:r w:rsidRPr="00EB44AC">
        <w:t xml:space="preserve"> postępów pracy i efektów kształcenia oraz udzielania stażyście informacji zwrotnej na temat osiąganych wyników, stopnia realizacji zadań i efektów kształcenia;</w:t>
      </w:r>
    </w:p>
    <w:p w:rsidR="005B07C4" w:rsidRPr="00EB44AC" w:rsidRDefault="005B07C4" w:rsidP="005B07C4">
      <w:pPr>
        <w:pStyle w:val="Akapitzlist"/>
        <w:numPr>
          <w:ilvl w:val="0"/>
          <w:numId w:val="16"/>
        </w:numPr>
        <w:spacing w:before="120" w:after="120" w:line="256" w:lineRule="auto"/>
        <w:jc w:val="both"/>
      </w:pPr>
      <w:r w:rsidRPr="00EB44AC">
        <w:t>udzielania stażyście wskazówek i pomocy w wypełnianiu powierzonych zadań, przestrzegania</w:t>
      </w:r>
      <w:r w:rsidR="004111F7">
        <w:br/>
      </w:r>
      <w:r>
        <w:t xml:space="preserve"> </w:t>
      </w:r>
      <w:r w:rsidRPr="00EB44AC">
        <w:t>i kontrolowania czasu pracy stażysty oraz nadzorowania wypełniania dzienniczka stażu;</w:t>
      </w:r>
    </w:p>
    <w:p w:rsidR="005B07C4" w:rsidRDefault="005B07C4" w:rsidP="005B07C4">
      <w:pPr>
        <w:pStyle w:val="Akapitzlist"/>
        <w:numPr>
          <w:ilvl w:val="0"/>
          <w:numId w:val="15"/>
        </w:numPr>
        <w:jc w:val="both"/>
      </w:pPr>
      <w:r>
        <w:t>I</w:t>
      </w:r>
      <w:r w:rsidRPr="004B0F4D">
        <w:t>nformowania niezwłocznie odpowiedniego pracownika Biura Karier, jednak nie później niż w ciągu jednego dnia roboczego, o wszelkich nieprawidłowościach bądź sytuacjach mogących zakłócić prawidłowy przebieg realizacji stażu;</w:t>
      </w:r>
    </w:p>
    <w:p w:rsidR="005B07C4" w:rsidRPr="00EB44AC" w:rsidRDefault="005B07C4" w:rsidP="005B07C4">
      <w:pPr>
        <w:pStyle w:val="Akapitzlist"/>
        <w:numPr>
          <w:ilvl w:val="0"/>
          <w:numId w:val="15"/>
        </w:numPr>
        <w:spacing w:before="120" w:after="120" w:line="256" w:lineRule="auto"/>
        <w:jc w:val="both"/>
      </w:pPr>
      <w:r>
        <w:t>W</w:t>
      </w:r>
      <w:r w:rsidRPr="00EB44AC">
        <w:t>ystawienia stażyście Zaświadczenia o ukończeniu stażu, stanowiącego załącznik nr</w:t>
      </w:r>
      <w:r>
        <w:t xml:space="preserve"> 11</w:t>
      </w:r>
      <w:r w:rsidRPr="00EB44AC">
        <w:t xml:space="preserve"> do Regulaminu oraz Podsumowania rezultatów stażu przez opiekuna stażu w formie zaświadczenia, </w:t>
      </w:r>
      <w:r w:rsidR="004111F7">
        <w:br/>
      </w:r>
      <w:r w:rsidRPr="00EB44AC">
        <w:t>z opisem rozwiniętych kompetencji (zgodnych z programem stażu), któ</w:t>
      </w:r>
      <w:r>
        <w:t xml:space="preserve">rego wzór stanowi załącznik nr 12 </w:t>
      </w:r>
      <w:r w:rsidRPr="00EB44AC">
        <w:t xml:space="preserve">do Regulaminu oraz </w:t>
      </w:r>
      <w:r w:rsidRPr="004D7620">
        <w:t>przekazanie Koordynatorowi Projektu jego kopii poświadczonej za zgodność</w:t>
      </w:r>
      <w:r w:rsidR="004111F7">
        <w:br/>
      </w:r>
      <w:r w:rsidRPr="004D7620">
        <w:t xml:space="preserve"> z oryginałem nie później niż w terminie 5 dni roboczych po zakończeniu stażu</w:t>
      </w:r>
      <w:r w:rsidRPr="00EB44AC">
        <w:t>.</w:t>
      </w:r>
    </w:p>
    <w:p w:rsidR="005B07C4" w:rsidRPr="004D7620" w:rsidRDefault="005B07C4" w:rsidP="005B07C4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 w:rsidRPr="004D7620">
        <w:t>Pracodawca ma prawo rozwiązać umowę w przypadku naruszenia przez stażystę warunków realizacji stażu lub w innych okolicznościach, które uniemożliwiają przeprowadzenie stażu.</w:t>
      </w:r>
    </w:p>
    <w:p w:rsidR="005B07C4" w:rsidRDefault="005B07C4" w:rsidP="005B07C4">
      <w:pPr>
        <w:pStyle w:val="Akapitzlist"/>
        <w:numPr>
          <w:ilvl w:val="0"/>
          <w:numId w:val="17"/>
        </w:numPr>
        <w:spacing w:before="120" w:after="120" w:line="256" w:lineRule="auto"/>
        <w:jc w:val="both"/>
      </w:pPr>
      <w:r>
        <w:t>Pracodawca</w:t>
      </w:r>
      <w:r w:rsidRPr="005E15F5">
        <w:t xml:space="preserve"> odpowiada i nadzoruje ochronę danych osobowych w zakresie realizacji staży zawod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zporządzeniem, a także ustawą o ochronie danych osobowych z dnia 10 maja 2018 r. (Dz.U. z 2018 r. poz. 1000).</w:t>
      </w:r>
    </w:p>
    <w:p w:rsidR="005B07C4" w:rsidRPr="00A13A26" w:rsidRDefault="005B07C4" w:rsidP="005B07C4">
      <w:pPr>
        <w:spacing w:before="120" w:after="120" w:line="256" w:lineRule="auto"/>
        <w:ind w:left="720"/>
        <w:contextualSpacing/>
        <w:jc w:val="both"/>
      </w:pPr>
    </w:p>
    <w:p w:rsidR="005B07C4" w:rsidRDefault="005B07C4" w:rsidP="005B07C4">
      <w:pPr>
        <w:jc w:val="both"/>
      </w:pPr>
      <w:r>
        <w:t xml:space="preserve">                     </w:t>
      </w:r>
    </w:p>
    <w:p w:rsidR="005B07C4" w:rsidRPr="00354638" w:rsidRDefault="005B07C4" w:rsidP="005B07C4">
      <w:pPr>
        <w:jc w:val="center"/>
        <w:rPr>
          <w:b/>
        </w:rPr>
      </w:pPr>
      <w:r>
        <w:rPr>
          <w:b/>
        </w:rPr>
        <w:t>§5 Zobowiązania i prawa Stażysty</w:t>
      </w:r>
    </w:p>
    <w:p w:rsidR="005B07C4" w:rsidRPr="004D7620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 w:rsidRPr="004D7620">
        <w:rPr>
          <w:b/>
        </w:rPr>
        <w:t>Stażysta</w:t>
      </w:r>
      <w:r w:rsidRPr="004D7620">
        <w:t xml:space="preserve"> zobowiązuje się do: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dostarczenia do odpowiedniego pracownika Biura Karier  niezwłocznie po przeprowadzonym badaniu,  zaświadczenia lekarskiego potwierdzającego zdolność do wykonywania pracy na danym stanowisk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poinformowania Uczelni o wszelkich zmianach dotyczących treści zawartych w Oświadczeniu – dane do umowy i zgłoszenia do ubezpieczenia, którego wzór stanowi załącznik nr 5 do Regulaminu, </w:t>
      </w:r>
      <w:r w:rsidR="004111F7">
        <w:br/>
      </w:r>
      <w:r>
        <w:t xml:space="preserve">w terminie 3 dni od powstania zmiany; 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należytego realizowania programu stażu powiązanego z kierunkiem studiów zgodnie z posiadaną wiedzą (w zależności od specyfiki Instytucji przyjmującej)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rozpoczęcia i zakończenia stażu zgodnie z terminem wskazanym w Trójstronnej umowie o realizację stażu.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rzestrzegania ustalonego harmonogramu stażu oraz przepisów i zasad obowiązujących w Instytucji przyjmującej, w szczególności regulaminu pracy, tajemnicy służbowej, zasad bezpieczeństwa i higieny pracy, przepisów przeciwpożarowych oraz porządku obowiązującego w miejscu odbywania staż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rzetelnego i starannego wykonywania powierzonych przez Pracodawcę obowiązków oraz stosowania się do poleceń Opiekuna stażu, jeżeli polecenia te nie są sprzeczne z przepisami prawa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rowadzenia dokumentacji stażu (w tym: listy obecności podpisywanej codziennie przez Stażystę, prowadzenia dziennika stażu oraz innych dokumentów związanych z realizacją stażu)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dostarczania do odpowiedniego pracownika Biura Karier obowiązkowych dokumentów </w:t>
      </w:r>
      <w:r w:rsidR="004111F7">
        <w:br/>
      </w:r>
      <w:r>
        <w:t xml:space="preserve">w odpowiednich terminach </w:t>
      </w:r>
      <w:r w:rsidRPr="004F3FF3">
        <w:t>w</w:t>
      </w:r>
      <w:r w:rsidR="006E67DD" w:rsidRPr="004F3FF3">
        <w:t>skazanych w §</w:t>
      </w:r>
      <w:r w:rsidR="00DA1185" w:rsidRPr="004F3FF3">
        <w:t xml:space="preserve"> 7 ust. 1, </w:t>
      </w:r>
      <w:r w:rsidR="006E67DD" w:rsidRPr="004F3FF3">
        <w:t>pkt</w:t>
      </w:r>
      <w:r w:rsidR="00DA1185" w:rsidRPr="004F3FF3">
        <w:t xml:space="preserve"> 4)</w:t>
      </w:r>
      <w:r w:rsidRPr="004F3FF3">
        <w:t>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informowania na bieżąco odpowiedniego pracownika Biura Karier oraz Pracodawcy o wszystkich zdarzeniach mogących zakłócić jego dalszy udział w stażu, w tym poinformowania odpowiedniego </w:t>
      </w:r>
      <w:r>
        <w:lastRenderedPageBreak/>
        <w:t>pracownika Biura Karier i Opiekuna stażu o chorobie w ciągu 1 dnia roboczego od daty zaistnienia tego faktu oraz dostarczenia zaświadczenia lekarskiego do Biura Karier UŚ w ciągu 3 dni roboczych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zapoznania się (przed rozpoczęciem stażu) z Regulaminem, pisemnym potwierdzeniem warunków jego realizacji oraz przestrzeganiem obowiązków z niego wynikających oraz pozostałymi dokumentami  związanymi z realizacją stażu.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zwrotu przyznanego wynagrodzenia oraz świadczeń, o których mowa w § 8 w przypadku przerwania stażu z przyczyn leżących po jego stronie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usprawiedliwienia nieobecności na podstawie zaświadczenia lekarskiego.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owiadomienia Uczelni (pod rygorem wszelkich skutków prawnych i finansowych) o wszelkich zmianach w sposobie odbywania stażu, (o których mowa w umowie stażowej) w terminie do 3 dni po zaistniałej zmianie, nie później jednak jak przed terminem złożenia rachunk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niezwłocznego, nie później niż w terminie 2 dni od zaistnienia zdarzenia, informowania Uczelni</w:t>
      </w:r>
      <w:r w:rsidR="004111F7">
        <w:br/>
      </w:r>
      <w:r>
        <w:t xml:space="preserve"> o wszelkich nieprawidłowościach w realizacji stażu u Pracodawcy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 xml:space="preserve">zachowania w poufności informacji dotyczących Pracodawcy, uzyskanych w związku </w:t>
      </w:r>
      <w:r w:rsidR="004111F7">
        <w:br/>
      </w:r>
      <w:r>
        <w:t>z wykonywaniem obowiązków w trakcie stażu (w szczególności informacji technicznych, technologicznych, handlowych, organizacyjnych), nieujawnionych przez Pracodawcę do wiadomości publicznej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przestrzegania przepisów oraz zasad BHP, a także przepisów przeciwpożarowych w miejscu odbywania stażu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dbania o dobry wizerunek Uczelni i danego Pracodawcy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uczestniczenia w przewidzianych w ramach projektu działaniach ewaluacyjnych;</w:t>
      </w:r>
    </w:p>
    <w:p w:rsidR="005B07C4" w:rsidRDefault="005B07C4" w:rsidP="005B07C4">
      <w:pPr>
        <w:pStyle w:val="Akapitzlist"/>
        <w:numPr>
          <w:ilvl w:val="0"/>
          <w:numId w:val="18"/>
        </w:numPr>
        <w:spacing w:before="120" w:after="120" w:line="256" w:lineRule="auto"/>
        <w:jc w:val="both"/>
      </w:pPr>
      <w:r>
        <w:t>zapoznania się z dokumentacją, oprogramowaniem, aparaturą, sprzętem, itd., wykorzystywanych na zajmowanym przez stażystę stanowisku w Instytucji przyjmującej.</w:t>
      </w:r>
    </w:p>
    <w:p w:rsidR="005B07C4" w:rsidRPr="00354638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>S</w:t>
      </w:r>
      <w:r w:rsidRPr="00354638">
        <w:t>tażysta zobowiązuje się, że w okresie obowiązywania niniejszej Umowy, nie nawiąże z Pracodawcą dodatkowego innego niż ta umowa stosunku prawnego, na podstawie którego Stażysta odpłatnie będzie wykonywał pracę, usługi lub dzieło na rzecz Pracodawc</w:t>
      </w:r>
      <w:r>
        <w:t>y.</w:t>
      </w:r>
    </w:p>
    <w:p w:rsidR="005B07C4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>
        <w:t xml:space="preserve">Stażysta </w:t>
      </w:r>
      <w:r w:rsidRPr="00634A7D">
        <w:t xml:space="preserve">wyraża zgodę na przetwarzanie swoich danych osobowych przez Uczelnię w celu </w:t>
      </w:r>
      <w:r>
        <w:t>realizacji niniejszego Projektu.</w:t>
      </w:r>
    </w:p>
    <w:p w:rsidR="005B07C4" w:rsidRDefault="005B07C4" w:rsidP="005B07C4">
      <w:pPr>
        <w:pStyle w:val="Akapitzlist"/>
        <w:numPr>
          <w:ilvl w:val="0"/>
          <w:numId w:val="19"/>
        </w:numPr>
        <w:spacing w:before="120" w:after="120" w:line="256" w:lineRule="auto"/>
        <w:jc w:val="both"/>
      </w:pPr>
      <w:r w:rsidRPr="00354638">
        <w:rPr>
          <w:b/>
        </w:rPr>
        <w:t>Stażysta</w:t>
      </w:r>
      <w:r>
        <w:t xml:space="preserve"> ma prawo do:</w:t>
      </w:r>
    </w:p>
    <w:p w:rsidR="005B07C4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 w:rsidRPr="00E64037">
        <w:t>wyboru Instytucji przyjmującej, w której chce odbywać staż poprzez wybór Instytucji z bazy firm, która będzie udostępniona uczestnikowi stażu lub znalezienie firmy we własnym zakresie i poinformowanie o tym odpowiedniego pracownika Biura Karier UŚ</w:t>
      </w:r>
      <w:r>
        <w:t>;</w:t>
      </w:r>
    </w:p>
    <w:p w:rsidR="005B07C4" w:rsidRPr="00A96A2C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>
        <w:t xml:space="preserve">rozwiązania umowy stażowej z własnej woli z zastrzeżeniem zwrotu otrzymanych wynagrodzeń, o których mowa </w:t>
      </w:r>
      <w:r w:rsidRPr="00A96A2C">
        <w:t>w §9 ust.1 lub ich wstrzymania oraz zwrotu kosztów po stronie Instytucji przyjmującej w przypadku przerwania stażu z przyczyn leżących po jego stronie;</w:t>
      </w:r>
    </w:p>
    <w:p w:rsidR="005B07C4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>
        <w:t>rozwiązania umowy o odbycie stażu z powodu choroby lub zdarzeń losowych. Zwrot otrzymanych wynagrodzeń należy do decyzji Koordynatora Projektu po rozpatrzeniu sprawy;</w:t>
      </w:r>
    </w:p>
    <w:p w:rsidR="005B07C4" w:rsidRDefault="005B07C4" w:rsidP="005B07C4">
      <w:pPr>
        <w:pStyle w:val="Akapitzlist"/>
        <w:numPr>
          <w:ilvl w:val="0"/>
          <w:numId w:val="20"/>
        </w:numPr>
        <w:spacing w:before="120" w:after="120" w:line="256" w:lineRule="auto"/>
        <w:jc w:val="both"/>
      </w:pPr>
      <w:r>
        <w:t>zmiany Pracodawcy</w:t>
      </w:r>
      <w:r w:rsidRPr="0024248A">
        <w:t xml:space="preserve">, po zgłoszeniu </w:t>
      </w:r>
      <w:r>
        <w:t>do Biura Karier UŚ</w:t>
      </w:r>
      <w:r w:rsidRPr="0024248A">
        <w:t xml:space="preserve"> nieprawidło</w:t>
      </w:r>
      <w:r>
        <w:t xml:space="preserve">wości występujących u Pracodawcy </w:t>
      </w:r>
      <w:r w:rsidRPr="0024248A">
        <w:t>w realizacji programu stażu, po potwierdzeniu przez</w:t>
      </w:r>
      <w:r>
        <w:t xml:space="preserve"> Koordynatora Projektu uchybień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>
        <w:rPr>
          <w:b/>
        </w:rPr>
        <w:t>§6 Zobowiązania i prawa Uczelni</w:t>
      </w:r>
    </w:p>
    <w:p w:rsidR="005B07C4" w:rsidRDefault="005B07C4" w:rsidP="005B07C4">
      <w:pPr>
        <w:jc w:val="center"/>
        <w:rPr>
          <w:b/>
        </w:rPr>
      </w:pPr>
    </w:p>
    <w:p w:rsidR="005B07C4" w:rsidRPr="00354638" w:rsidRDefault="005B07C4" w:rsidP="005B07C4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 w:rsidRPr="00354638">
        <w:t xml:space="preserve">Kierując na staż </w:t>
      </w:r>
      <w:r w:rsidRPr="00354638">
        <w:rPr>
          <w:b/>
        </w:rPr>
        <w:t>Uczelnia</w:t>
      </w:r>
      <w:r w:rsidRPr="00354638">
        <w:t xml:space="preserve"> zobowiązuje się do:</w:t>
      </w:r>
    </w:p>
    <w:p w:rsidR="005B07C4" w:rsidRPr="00F841F5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p</w:t>
      </w:r>
      <w:r w:rsidRPr="00F841F5">
        <w:t>rzygotowania niezbędnej dokumentacji związanej ze skierowaniem uczestnika na staż;</w:t>
      </w:r>
    </w:p>
    <w:p w:rsidR="005B07C4" w:rsidRPr="00F841F5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o</w:t>
      </w:r>
      <w:r w:rsidRPr="00F841F5">
        <w:t>pracowania we wsp</w:t>
      </w:r>
      <w:r>
        <w:t>ółpracy z Pracodawcą</w:t>
      </w:r>
      <w:r w:rsidRPr="00F841F5">
        <w:t xml:space="preserve"> programu stażu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z</w:t>
      </w:r>
      <w:r w:rsidRPr="00F841F5">
        <w:t xml:space="preserve">apoznania Studenta z programem stażu, jego obowiązkami i uprawnieniami, w tym poinformowania o </w:t>
      </w:r>
      <w:r>
        <w:t xml:space="preserve">    </w:t>
      </w:r>
      <w:r w:rsidRPr="00F841F5">
        <w:t>obowiązkach: sumiennego i starannego wykonywania czynności i zadań objętych programem stażu, stosowania się do poleceń Opiekuna stażu i upoważnionych</w:t>
      </w:r>
      <w:r>
        <w:t xml:space="preserve"> przez niego osób, jeżeli nie są sprzeczne z przepisami prawa, przestrzegania ustalonego czasu odbywania stażu oraz regulaminu pracy i porządku obowiązującego w Instytucji przyjmującej, przestrzegania przepisów oraz zasad zachowania w tajemnicy informacji, których ujawnienie mogłoby narazić Instytucję przyjmującą na szkodę, przestrzegania u Pracodawcy zasad współżycia społecznego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lastRenderedPageBreak/>
        <w:t>ubezpieczenia uczestników od następstw nieszczęśliwych wypadków (poprzez zakup polisy NNW) oraz zgłoszenia uczestników do obowiązkowego ubezpieczenia społecznego i zdrowotnego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skierowania Studenta przed podjęciem stażu na badania lekarskie w celu stwierdzenia zdolności do odbywania stażu oraz sfinansowania kosztów niezbędnych badań lekarskich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przyjęcia od Studenta dokumentów po zakończeniu stażu, potwierdzających odbycie stażu u Pracodawcy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sprawowania nadzoru nad organizacją staży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monitoringu staży pod kątem gwarantowania ich wysokiej jakości w zakresie zgodnym z Zaleceniem Rady  (2014/C88/01)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wypłaty zobowiązań finansowych na rzecz Stażysty, o których mowa w Regulaminie po weryfikacji dokumentów    rozliczeniowych przedstawionych przez Studenta;</w:t>
      </w:r>
    </w:p>
    <w:p w:rsidR="005B07C4" w:rsidRDefault="005B07C4" w:rsidP="005B07C4">
      <w:pPr>
        <w:pStyle w:val="Akapitzlist"/>
        <w:numPr>
          <w:ilvl w:val="0"/>
          <w:numId w:val="22"/>
        </w:numPr>
        <w:spacing w:before="120" w:after="120" w:line="256" w:lineRule="auto"/>
        <w:jc w:val="both"/>
      </w:pPr>
      <w:r>
        <w:t>wystawienia na wniosek Studenta zaświadczenia dokumentującego fakt odprowadzenia składek na  ubezpieczenia społeczne i ubezpieczenie zdrowotne od wynagrodzenia za odbycie stażu;</w:t>
      </w:r>
    </w:p>
    <w:p w:rsidR="005B07C4" w:rsidRDefault="005B07C4" w:rsidP="005B07C4">
      <w:pPr>
        <w:pStyle w:val="Akapitzlist"/>
        <w:numPr>
          <w:ilvl w:val="0"/>
          <w:numId w:val="21"/>
        </w:numPr>
        <w:spacing w:before="120" w:after="120" w:line="256" w:lineRule="auto"/>
        <w:jc w:val="both"/>
      </w:pPr>
      <w:r w:rsidRPr="00ED1D61">
        <w:t>Uczelnia</w:t>
      </w:r>
      <w:r>
        <w:t xml:space="preserve"> ma prawo do: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przeprowadzenia kontroli w miejscu stażu;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rozwiązania umowy o odbycie stażu ze Studentem w trybie natychmiastowym (bez okresu wypowiedzenia), na wniosek Pracodawcy (po wysłuchaniu stron) lub w wyniku kontroli własnej, w przypadkach:</w:t>
      </w:r>
    </w:p>
    <w:p w:rsidR="005B07C4" w:rsidRPr="0072469E" w:rsidRDefault="005B07C4" w:rsidP="005B07C4">
      <w:pPr>
        <w:pStyle w:val="Akapitzlist"/>
        <w:numPr>
          <w:ilvl w:val="0"/>
          <w:numId w:val="24"/>
        </w:numPr>
        <w:jc w:val="both"/>
      </w:pPr>
      <w:r w:rsidRPr="0072469E">
        <w:t>nieusprawiedliwionej nieobecności na stażu;</w:t>
      </w:r>
    </w:p>
    <w:p w:rsidR="005B07C4" w:rsidRDefault="005B07C4" w:rsidP="005B07C4">
      <w:pPr>
        <w:pStyle w:val="Akapitzlist"/>
        <w:numPr>
          <w:ilvl w:val="0"/>
          <w:numId w:val="24"/>
        </w:numPr>
        <w:jc w:val="both"/>
      </w:pPr>
      <w:r w:rsidRPr="0072469E">
        <w:t>naruszenia podstawowych obowiązków określonych w regulaminie pracy, a w szczególności</w:t>
      </w:r>
      <w:r>
        <w:t xml:space="preserve"> stawienia się do pracy w stanie wskazującym na spożycie alkoholu, narkotyków lub środków psychoaktywnych/środków zmieniających świadomość, bądź też spożywania w trakcie pracy alkoholu, narkotyków lub środków psychoaktywnych/środków zmieniających świadomość;</w:t>
      </w:r>
    </w:p>
    <w:p w:rsidR="005B07C4" w:rsidRDefault="005B07C4" w:rsidP="005B07C4">
      <w:pPr>
        <w:pStyle w:val="Akapitzlist"/>
        <w:numPr>
          <w:ilvl w:val="0"/>
          <w:numId w:val="24"/>
        </w:numPr>
        <w:jc w:val="both"/>
      </w:pPr>
      <w:r>
        <w:t>niewypełniania obowiązków w trakcie stażu zgodnych z programem stażu.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 xml:space="preserve">odmowy wypłaty świadczeń, o których mowa w </w:t>
      </w:r>
      <w:r w:rsidRPr="00ED1D61">
        <w:t xml:space="preserve">§ 7 pkt. 1 </w:t>
      </w:r>
      <w:r>
        <w:t>Regulaminu w przypadku, gdy Student:</w:t>
      </w:r>
    </w:p>
    <w:p w:rsidR="005B07C4" w:rsidRDefault="005B07C4" w:rsidP="005B07C4">
      <w:pPr>
        <w:pStyle w:val="Akapitzlist"/>
        <w:numPr>
          <w:ilvl w:val="0"/>
          <w:numId w:val="25"/>
        </w:numPr>
        <w:jc w:val="both"/>
      </w:pPr>
      <w:r>
        <w:t xml:space="preserve"> nie dostarczy wymaganych dokumentów w terminie;</w:t>
      </w:r>
    </w:p>
    <w:p w:rsidR="005B07C4" w:rsidRDefault="005B07C4" w:rsidP="005B07C4">
      <w:pPr>
        <w:pStyle w:val="Akapitzlist"/>
        <w:numPr>
          <w:ilvl w:val="0"/>
          <w:numId w:val="25"/>
        </w:numPr>
        <w:jc w:val="both"/>
      </w:pPr>
      <w:r>
        <w:t xml:space="preserve"> naruszy inne postanowienia Regulaminu;</w:t>
      </w:r>
    </w:p>
    <w:p w:rsidR="005B07C4" w:rsidRDefault="005B07C4" w:rsidP="005B07C4">
      <w:pPr>
        <w:pStyle w:val="Akapitzlist"/>
        <w:numPr>
          <w:ilvl w:val="0"/>
          <w:numId w:val="25"/>
        </w:numPr>
        <w:jc w:val="both"/>
      </w:pPr>
      <w:r>
        <w:t xml:space="preserve"> naruszy warunki umowy o odbycie stażu z przyczyn leżących po jego stronie.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rozwiązania umowy z Pracodawcą (na wniosek Studenta), w przypadku nierealizowania przez Pracodawcę warunków odbycia stażu (po wysłuchaniu stron);</w:t>
      </w:r>
    </w:p>
    <w:p w:rsidR="005B07C4" w:rsidRDefault="005B07C4" w:rsidP="005B07C4">
      <w:pPr>
        <w:pStyle w:val="Akapitzlist"/>
        <w:numPr>
          <w:ilvl w:val="0"/>
          <w:numId w:val="23"/>
        </w:numPr>
        <w:spacing w:before="120" w:after="120" w:line="256" w:lineRule="auto"/>
        <w:jc w:val="both"/>
      </w:pPr>
      <w:r>
        <w:t>W indywidualnych przypadkach, uzasadnionych zdarzeniami losowymi lub chorobą, postanowienia ust. 2 stosuje się odpowiednio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  <w:rPr>
          <w:b/>
        </w:rPr>
      </w:pPr>
      <w:r w:rsidRPr="00C221F6">
        <w:rPr>
          <w:b/>
        </w:rPr>
        <w:t xml:space="preserve">                                                 </w:t>
      </w:r>
      <w:r>
        <w:rPr>
          <w:b/>
        </w:rPr>
        <w:t xml:space="preserve">                              §7</w:t>
      </w:r>
      <w:r w:rsidRPr="00C221F6">
        <w:rPr>
          <w:b/>
        </w:rPr>
        <w:t xml:space="preserve"> Przebieg Stażu</w:t>
      </w:r>
    </w:p>
    <w:p w:rsidR="005B07C4" w:rsidRDefault="005B07C4" w:rsidP="005B07C4">
      <w:pPr>
        <w:pStyle w:val="Akapitzlist"/>
        <w:numPr>
          <w:ilvl w:val="0"/>
          <w:numId w:val="26"/>
        </w:numPr>
        <w:spacing w:before="120" w:after="120" w:line="256" w:lineRule="auto"/>
        <w:jc w:val="both"/>
      </w:pPr>
      <w:r w:rsidRPr="00ED1D61">
        <w:t xml:space="preserve">Strony umowy </w:t>
      </w:r>
      <w:r w:rsidRPr="00027A1C">
        <w:t>postan</w:t>
      </w:r>
      <w:r>
        <w:t xml:space="preserve">awiają, iż staż u Pracodawcy </w:t>
      </w:r>
      <w:r w:rsidRPr="00027A1C">
        <w:t>realizowany bę</w:t>
      </w:r>
      <w:r>
        <w:t>dzie na następujących warunkach: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>Stażysta osobiście odbywa staż u Pracodawcy w celu zdobycia wiedzy i praktycznych umiejętności w zakresie kompetencji zawodowych, bez nawiązywania stosunku pracy z Pracodawcą, poprzez realizację Programu stażu.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 xml:space="preserve">Pełna realizacja stażu jednomiesięcznego obejmuje łącznie min. 120 godzin zadań stażowych, a staż trzymiesięczny obejmuje min. 360 godzin, </w:t>
      </w:r>
      <w:r w:rsidRPr="006A0BB8">
        <w:t xml:space="preserve">przy czym nie mniej niż 20 godzin zadań stażowych w tygodniu </w:t>
      </w:r>
      <w:r>
        <w:t>zgodnie z przyjętym Programem stażu i harmonogramem, stanowiącym Załącznik do niniejszej Umowy.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>Zmiana Programu stażu i harmonogramu wymaga zgodnych ustaleń Pracodawcy i Stażysty oraz akceptacji Uczelni.</w:t>
      </w:r>
    </w:p>
    <w:p w:rsidR="005B07C4" w:rsidRDefault="005B07C4" w:rsidP="005B07C4">
      <w:pPr>
        <w:pStyle w:val="Akapitzlist"/>
        <w:numPr>
          <w:ilvl w:val="0"/>
          <w:numId w:val="27"/>
        </w:numPr>
        <w:spacing w:before="120" w:after="120" w:line="256" w:lineRule="auto"/>
        <w:jc w:val="both"/>
      </w:pPr>
      <w:r>
        <w:t>Stażysta jest zobowiązany do składania w Biurze Karier UŚ</w:t>
      </w:r>
      <w:r w:rsidRPr="006907B0">
        <w:t>, oryginałów następujących dokumentów, które stanowią podstawę do uruchomienia wypłaty świadczeń za staż:</w:t>
      </w:r>
    </w:p>
    <w:p w:rsidR="005B07C4" w:rsidRPr="00ED1D61" w:rsidRDefault="005B07C4" w:rsidP="005B07C4">
      <w:pPr>
        <w:pStyle w:val="Akapitzlist"/>
        <w:numPr>
          <w:ilvl w:val="0"/>
          <w:numId w:val="28"/>
        </w:numPr>
        <w:jc w:val="both"/>
      </w:pPr>
      <w:r w:rsidRPr="00ED1D61">
        <w:t xml:space="preserve">prawidłowo uzupełnionego i potwierdzonego przez Pracodawcę  </w:t>
      </w:r>
      <w:r w:rsidRPr="00ED1D61">
        <w:rPr>
          <w:b/>
        </w:rPr>
        <w:t>Dzienni</w:t>
      </w:r>
      <w:r>
        <w:rPr>
          <w:b/>
        </w:rPr>
        <w:t>ka</w:t>
      </w:r>
      <w:r w:rsidRPr="00ED1D61">
        <w:rPr>
          <w:b/>
        </w:rPr>
        <w:t xml:space="preserve"> stażu</w:t>
      </w:r>
      <w:r w:rsidRPr="00ED1D61">
        <w:t>, stanowiącego załącznik nr 9 do Regulaminu w terminie do 5 dni roboczych od dnia zakończenia danego miesiąca stażu;</w:t>
      </w:r>
    </w:p>
    <w:p w:rsidR="005B07C4" w:rsidRPr="00ED1D61" w:rsidRDefault="005B07C4" w:rsidP="005B07C4">
      <w:pPr>
        <w:pStyle w:val="Akapitzlist"/>
        <w:numPr>
          <w:ilvl w:val="0"/>
          <w:numId w:val="28"/>
        </w:numPr>
        <w:jc w:val="both"/>
      </w:pPr>
      <w:r w:rsidRPr="00ED1D61">
        <w:rPr>
          <w:b/>
        </w:rPr>
        <w:t>Listy obecności</w:t>
      </w:r>
      <w:r w:rsidRPr="00ED1D61">
        <w:t>, potwierdzonej przez Opiekuna stażu, stanowiącej załącznik nr 8 do Regulaminu w terminie do 5 dni roboczych od dnia zakończenia danego miesiąca stażu;</w:t>
      </w:r>
    </w:p>
    <w:p w:rsidR="005B07C4" w:rsidRPr="00F02393" w:rsidRDefault="005B07C4" w:rsidP="005B07C4">
      <w:pPr>
        <w:pStyle w:val="Akapitzlist"/>
        <w:numPr>
          <w:ilvl w:val="0"/>
          <w:numId w:val="28"/>
        </w:numPr>
        <w:jc w:val="both"/>
      </w:pPr>
      <w:r w:rsidRPr="00F02393">
        <w:rPr>
          <w:b/>
        </w:rPr>
        <w:lastRenderedPageBreak/>
        <w:t>Rachunku</w:t>
      </w:r>
      <w:r w:rsidRPr="00F02393">
        <w:t xml:space="preserve"> wystawionego przez Uczestnika po każdym miesiącu odbywania stażu w terminie do 5 dni roboczych od dnia</w:t>
      </w:r>
      <w:r>
        <w:t xml:space="preserve"> zakończenia danego miesiąca stażu, po</w:t>
      </w:r>
      <w:r w:rsidRPr="00F02393">
        <w:t xml:space="preserve"> zaakceptowania przez Biuro Karier UŚ</w:t>
      </w:r>
      <w:r w:rsidR="00C04C28">
        <w:t xml:space="preserve"> dokumentów wymienionych w lit.</w:t>
      </w:r>
      <w:r w:rsidRPr="00F02393">
        <w:t xml:space="preserve"> a-b. Wzór rachunku stanowi załącznik nr 10 do</w:t>
      </w:r>
      <w:r>
        <w:t xml:space="preserve"> </w:t>
      </w:r>
      <w:r w:rsidRPr="00F02393">
        <w:t>Regulaminu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 w:rsidRPr="00B40645">
        <w:rPr>
          <w:b/>
        </w:rPr>
        <w:t>§</w:t>
      </w:r>
      <w:r>
        <w:rPr>
          <w:b/>
        </w:rPr>
        <w:t>8 Świadczenia na rzecz stażysty</w:t>
      </w:r>
    </w:p>
    <w:p w:rsidR="005B07C4" w:rsidRPr="00B40645" w:rsidRDefault="005B07C4" w:rsidP="005B07C4">
      <w:pPr>
        <w:jc w:val="both"/>
        <w:rPr>
          <w:b/>
        </w:rPr>
      </w:pPr>
    </w:p>
    <w:p w:rsidR="005B07C4" w:rsidRPr="00AC46A8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 xml:space="preserve">Za odbycie </w:t>
      </w:r>
      <w:r w:rsidRPr="00F02393">
        <w:t>120 godzin zadań stażowych</w:t>
      </w:r>
      <w:r>
        <w:t xml:space="preserve"> podczas stażu 1-miesięcznego Stażyście</w:t>
      </w:r>
      <w:r w:rsidRPr="00B40645">
        <w:t xml:space="preserve"> przysługuje </w:t>
      </w:r>
      <w:r>
        <w:t xml:space="preserve">wynagrodzenie w kwocie </w:t>
      </w:r>
      <w:r>
        <w:rPr>
          <w:b/>
        </w:rPr>
        <w:t>………..</w:t>
      </w:r>
      <w:r w:rsidRPr="0043562A">
        <w:rPr>
          <w:b/>
        </w:rPr>
        <w:t xml:space="preserve"> zł</w:t>
      </w:r>
      <w:r w:rsidRPr="00F02393">
        <w:t xml:space="preserve"> </w:t>
      </w:r>
      <w:r w:rsidRPr="005C480B">
        <w:t>brutto</w:t>
      </w:r>
      <w:r w:rsidRPr="00B40645">
        <w:t xml:space="preserve"> (słownie</w:t>
      </w:r>
      <w:r>
        <w:t>: ………………. złotych brutto</w:t>
      </w:r>
      <w:r w:rsidRPr="00B40645">
        <w:t>), tj. stawka z</w:t>
      </w:r>
      <w:r>
        <w:t xml:space="preserve">a jedną godzinę stażu wynosi </w:t>
      </w:r>
      <w:r>
        <w:rPr>
          <w:b/>
        </w:rPr>
        <w:t>……..</w:t>
      </w:r>
      <w:r w:rsidRPr="0043562A">
        <w:rPr>
          <w:b/>
        </w:rPr>
        <w:t xml:space="preserve"> zł</w:t>
      </w:r>
      <w:r w:rsidRPr="00F02393">
        <w:t xml:space="preserve"> </w:t>
      </w:r>
      <w:r w:rsidRPr="005C480B">
        <w:t>brutto</w:t>
      </w:r>
      <w:r w:rsidRPr="00F02393">
        <w:t xml:space="preserve"> </w:t>
      </w:r>
      <w:r>
        <w:t>(słownie: ………………. złotych brutto/godzina</w:t>
      </w:r>
      <w:r w:rsidRPr="00B40645">
        <w:t>)</w:t>
      </w:r>
      <w:r>
        <w:t xml:space="preserve">. Za odbycie </w:t>
      </w:r>
      <w:r w:rsidRPr="00F02393">
        <w:t>360 godzin zadań stażowych</w:t>
      </w:r>
      <w:r>
        <w:t xml:space="preserve"> podczas stażu 3- miesięcznego Stażyście przysługuje wynagrodzenie w kwocie </w:t>
      </w:r>
      <w:r>
        <w:rPr>
          <w:b/>
        </w:rPr>
        <w:t>…………</w:t>
      </w:r>
      <w:r w:rsidRPr="0043562A">
        <w:rPr>
          <w:b/>
        </w:rPr>
        <w:t xml:space="preserve"> zł</w:t>
      </w:r>
      <w:r>
        <w:t xml:space="preserve"> brutto (słownie: ……………….. złotych brutto), tj. stawka za jedną godzinę stażu wynosi </w:t>
      </w:r>
      <w:r>
        <w:rPr>
          <w:b/>
        </w:rPr>
        <w:t>…………..</w:t>
      </w:r>
      <w:r w:rsidRPr="0043562A">
        <w:rPr>
          <w:b/>
        </w:rPr>
        <w:t xml:space="preserve"> zł</w:t>
      </w:r>
      <w:r>
        <w:t xml:space="preserve"> brutto (słownie: …………….. złotych brutto/godzina</w:t>
      </w:r>
      <w:r w:rsidRPr="00AC46A8">
        <w:t>), po każdym przepracowanym miesiącu z dołu.</w:t>
      </w:r>
    </w:p>
    <w:p w:rsidR="005B07C4" w:rsidRPr="005B05DD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5B05DD">
        <w:t>Wynagrodzenie stażowe:</w:t>
      </w:r>
    </w:p>
    <w:p w:rsidR="005B07C4" w:rsidRPr="005B05DD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>podlega ubezpieczeniom emerytalnemu, rentowemu i wypadkowemu,</w:t>
      </w: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 xml:space="preserve">podlega ubezpieczeniu zdrowotnemu, </w:t>
      </w:r>
    </w:p>
    <w:p w:rsidR="005B07C4" w:rsidRPr="005B05DD" w:rsidRDefault="005B07C4" w:rsidP="005B07C4">
      <w:pPr>
        <w:pStyle w:val="Akapitzlist"/>
        <w:spacing w:before="120" w:after="120" w:line="256" w:lineRule="auto"/>
        <w:ind w:left="360"/>
        <w:jc w:val="both"/>
      </w:pPr>
      <w:r>
        <w:t xml:space="preserve">- </w:t>
      </w:r>
      <w:r w:rsidRPr="005B05DD">
        <w:t>jest w całości zwolnione od podatku dochodowego od osób fizycznych</w:t>
      </w:r>
    </w:p>
    <w:p w:rsidR="005B07C4" w:rsidRDefault="005B07C4" w:rsidP="00DA1185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Podstawą comiesięcznej wypłaty wynagrodzenia za odbycie stażu, będzie Rachunek złożony do Biura Karier UŚ do 5 dni roboczych od dnia  zakończenia danego miesiąca stażu, po zaakceptowaniu przez Biuro</w:t>
      </w:r>
      <w:r w:rsidRPr="00F02393">
        <w:t xml:space="preserve"> Karier UŚ</w:t>
      </w:r>
      <w:r>
        <w:t xml:space="preserve"> dokumentów wymienionych </w:t>
      </w:r>
      <w:r w:rsidR="00DA1185" w:rsidRPr="00DA1185">
        <w:t>w § 7 ust. 1, pkt 4);</w:t>
      </w:r>
      <w:r>
        <w:t>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 xml:space="preserve">Wynagrodzenie wypłacane jest proporcjonalnie do liczby godzin stażu zrealizowanego przez Studenta </w:t>
      </w:r>
      <w:r>
        <w:br/>
        <w:t>w danym miesiącu, po wywiązaniu się przez Studenta ze wszystkich obowiązków formalnych związanych ze stażem określonych w Regulaminie oraz wynikających z niniejszej umowy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Czas poświęcony na wykonywanie czynności technicznych (np. wypełnienie dokumentacji związanej ze stażem) oraz organizacyjnych (np. dojazd na Uczelnię w celu dostarczenia dokumentacji związanej ze stażem lub do miejsca odbywania stażu) nie jest wliczany do godzin realizowanego stażu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Za okres niezdolności do pracy oraz za okres niewykonywania zadań stażowych wynagrodzenie nie przysługuje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>
        <w:t>Wypłata wynagrodzenia za odbycie stażu dokonana zostanie przelewem na konto bankowe o numerze:</w:t>
      </w:r>
    </w:p>
    <w:p w:rsidR="005B07C4" w:rsidRDefault="005B07C4" w:rsidP="005B07C4">
      <w:pPr>
        <w:ind w:left="360"/>
        <w:jc w:val="both"/>
      </w:pPr>
      <w:r>
        <w:t>nr rachunku bankowego:………………………………………………………………………………</w:t>
      </w:r>
    </w:p>
    <w:p w:rsidR="005B07C4" w:rsidRDefault="005B07C4" w:rsidP="005B07C4">
      <w:pPr>
        <w:ind w:left="360"/>
        <w:jc w:val="both"/>
      </w:pPr>
    </w:p>
    <w:p w:rsidR="005B07C4" w:rsidRDefault="005B07C4" w:rsidP="005B07C4">
      <w:pPr>
        <w:ind w:left="360"/>
        <w:jc w:val="both"/>
      </w:pPr>
      <w:r>
        <w:t>właściciel konta (imię i nazwisko) ……………………………………………………………………</w:t>
      </w:r>
    </w:p>
    <w:p w:rsidR="005B07C4" w:rsidRDefault="005B07C4" w:rsidP="005B07C4">
      <w:pPr>
        <w:pStyle w:val="Akapitzlist"/>
        <w:spacing w:before="120" w:after="120" w:line="256" w:lineRule="auto"/>
        <w:ind w:left="360"/>
        <w:jc w:val="both"/>
      </w:pPr>
      <w:r w:rsidRPr="0099500C">
        <w:t>w terminie wypłat obowiązujących w Uniwersytecie Śląskim w Katowicach</w:t>
      </w:r>
      <w:r>
        <w:t>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99500C">
        <w:t>W sytuacji niepodjęcia, przerwania lub nieukończenia stażu albo nienależytego odbywania stażu, Student nie otrzymuje wynagrodzenia lub jest zobowiązany do jego zwrotu.</w:t>
      </w:r>
    </w:p>
    <w:p w:rsidR="005B07C4" w:rsidRDefault="005B07C4" w:rsidP="005B07C4">
      <w:pPr>
        <w:pStyle w:val="Akapitzlist"/>
        <w:numPr>
          <w:ilvl w:val="0"/>
          <w:numId w:val="29"/>
        </w:numPr>
        <w:spacing w:before="120" w:after="120" w:line="256" w:lineRule="auto"/>
        <w:jc w:val="both"/>
      </w:pPr>
      <w:r w:rsidRPr="0099500C">
        <w:t>Wynagrodzenie, o którym mowa w ust. 1 jest współfinansowane przez Unię Europejską w ramach Eur</w:t>
      </w:r>
      <w:r>
        <w:t>opejskiego Funduszu Społecznego i wypłacane przez Uczelnię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>
        <w:rPr>
          <w:b/>
        </w:rPr>
        <w:t>§9</w:t>
      </w:r>
      <w:r w:rsidRPr="00C221F6">
        <w:rPr>
          <w:b/>
        </w:rPr>
        <w:t xml:space="preserve"> </w:t>
      </w:r>
      <w:r>
        <w:rPr>
          <w:b/>
        </w:rPr>
        <w:t xml:space="preserve">Rezygnacja i </w:t>
      </w:r>
      <w:r w:rsidRPr="00C221F6">
        <w:rPr>
          <w:b/>
        </w:rPr>
        <w:t>Rozwiązanie Umowy</w:t>
      </w:r>
    </w:p>
    <w:p w:rsidR="005B07C4" w:rsidRPr="00C221F6" w:rsidRDefault="005B07C4" w:rsidP="005B07C4">
      <w:pPr>
        <w:jc w:val="both"/>
        <w:rPr>
          <w:b/>
        </w:rPr>
      </w:pPr>
    </w:p>
    <w:p w:rsidR="005B07C4" w:rsidRDefault="005B07C4" w:rsidP="005B07C4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99500C">
        <w:t>Uczelnia ma prawo rozwiązać umowę ze Studentem w trybie natychmiastowym (bez okresu wypowiedzenia), w przypadku nienależytego odbywania przez niego stażu lub nieusprawiedliwionej nieobecności w miejscu odbywania stażu.</w:t>
      </w:r>
    </w:p>
    <w:p w:rsidR="005B07C4" w:rsidRDefault="005B07C4" w:rsidP="005B07C4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3577F8">
        <w:t xml:space="preserve">W sytuacji, o której mowa w ust. 1, Student nie otrzymuje </w:t>
      </w:r>
      <w:r>
        <w:t>wynagrodzenia.</w:t>
      </w:r>
    </w:p>
    <w:p w:rsidR="005B07C4" w:rsidRDefault="005B07C4" w:rsidP="005B07C4">
      <w:pPr>
        <w:pStyle w:val="Akapitzlist"/>
        <w:numPr>
          <w:ilvl w:val="0"/>
          <w:numId w:val="30"/>
        </w:numPr>
        <w:spacing w:before="120" w:after="120" w:line="256" w:lineRule="auto"/>
        <w:jc w:val="both"/>
      </w:pPr>
      <w:r w:rsidRPr="005846ED">
        <w:t>W przypadku niedotrzyma</w:t>
      </w:r>
      <w:r>
        <w:t>nia przez Pracodawcę</w:t>
      </w:r>
      <w:r w:rsidRPr="005846ED">
        <w:t xml:space="preserve"> warunków niniejszej umowy, Uczelnia może odstąpić od wykonania umowy ze skutkiem natychmiastowym, zawi</w:t>
      </w:r>
      <w:r>
        <w:t>adamiając Pracodawcę</w:t>
      </w:r>
      <w:r w:rsidRPr="005846ED">
        <w:t xml:space="preserve"> o tym na piśmie</w:t>
      </w:r>
      <w:r>
        <w:t>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center"/>
        <w:rPr>
          <w:b/>
        </w:rPr>
      </w:pPr>
      <w:r>
        <w:rPr>
          <w:b/>
        </w:rPr>
        <w:t xml:space="preserve">§10 </w:t>
      </w:r>
      <w:r w:rsidRPr="005F4F19">
        <w:rPr>
          <w:b/>
        </w:rPr>
        <w:t>Postanowienia końcowe</w:t>
      </w:r>
    </w:p>
    <w:p w:rsidR="005B07C4" w:rsidRPr="005846ED" w:rsidRDefault="005B07C4" w:rsidP="005B07C4">
      <w:pPr>
        <w:jc w:val="both"/>
      </w:pP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5846ED">
        <w:lastRenderedPageBreak/>
        <w:t>Wszelkie zmiany w treści umowy wymagają formy pisemnego aneksu, skuteczn</w:t>
      </w:r>
      <w:r>
        <w:t xml:space="preserve">ego po podpisaniu go przez wszystkie trzy </w:t>
      </w:r>
      <w:r w:rsidRPr="005846ED">
        <w:t>strony.</w:t>
      </w:r>
      <w:r>
        <w:t xml:space="preserve"> 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5846ED">
        <w:t>Umowa może być rozwiązana przez każdą ze stron z tygodniowym okresem wypowiedzenia na piśmie, skutecznym po doręczeniu d</w:t>
      </w:r>
      <w:r w:rsidR="006E67DD">
        <w:t xml:space="preserve">rugiej stronie, z zastrzeżeniem </w:t>
      </w:r>
      <w:r>
        <w:t>ust. 4</w:t>
      </w:r>
      <w:r w:rsidRPr="005846ED">
        <w:t>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>
        <w:t>Strony są zobowiązane do niezwłocznego, nie później niż w terminie 7 dni od zaistnienia zmiany, zgłaszania pozostałym Stronom zmian adresu. W przypadku zaniedbania tego obowiązku, przesyłkę przesłaną na ostatnio wskazany adres przyjmuje się za doręczoną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EB4BF2">
        <w:t>Strony poddają rozstrzygnięcie sporów z niniejszej umowy pod orzecznictwo właściwego sądu powszechnego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>
        <w:t>Strony niniejszym wyrażają zgodę na przetwarzanie danych osobowych przez pozostałe Strony na potrzeby realizacji niniejszego modułu stażowego w ramach Projektu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EB4BF2">
        <w:t>Umowa niniejsza została sporządzona w trzech jednobrzmiących egzemplarzach, po jednym dla każdej ze stron.</w:t>
      </w:r>
    </w:p>
    <w:p w:rsidR="005B07C4" w:rsidRDefault="005B07C4" w:rsidP="005B07C4">
      <w:pPr>
        <w:pStyle w:val="Akapitzlist"/>
        <w:numPr>
          <w:ilvl w:val="0"/>
          <w:numId w:val="31"/>
        </w:numPr>
        <w:spacing w:before="120" w:after="120" w:line="256" w:lineRule="auto"/>
        <w:jc w:val="both"/>
      </w:pPr>
      <w:r w:rsidRPr="00EB4BF2">
        <w:t>W zakresie nieuregulowanym niniejszą umową mają zastosowanie postanowienia Regulaminu rekru</w:t>
      </w:r>
      <w:r>
        <w:t xml:space="preserve">tacji </w:t>
      </w:r>
      <w:r>
        <w:br/>
        <w:t>i uczestnictwa w module</w:t>
      </w:r>
      <w:r w:rsidRPr="00EB4BF2">
        <w:t xml:space="preserve"> stażowym w ramach pro</w:t>
      </w:r>
      <w:r>
        <w:t>jektu pt. „Jeden Uniwersytet – Wiele Możliwości. Program Zintegrowany</w:t>
      </w:r>
      <w:r w:rsidRPr="00EB4BF2">
        <w:t>”, oraz przepisy ustawy z dnia 23 kwietnia 1964 r. - Kodeks cywilny.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 xml:space="preserve">   Uniwersytet Śląski w Katowicach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…………………………………..……. ; ………………………………</w:t>
      </w:r>
    </w:p>
    <w:p w:rsidR="005B07C4" w:rsidRDefault="005B07C4" w:rsidP="005B07C4">
      <w:pPr>
        <w:jc w:val="both"/>
      </w:pPr>
      <w:r>
        <w:rPr>
          <w:i/>
          <w:sz w:val="18"/>
          <w:szCs w:val="18"/>
        </w:rPr>
        <w:t xml:space="preserve">     </w:t>
      </w:r>
      <w:r w:rsidRPr="00D54427">
        <w:rPr>
          <w:i/>
          <w:sz w:val="18"/>
          <w:szCs w:val="18"/>
        </w:rPr>
        <w:t xml:space="preserve">(podpis osoby upoważnionej)                     </w:t>
      </w:r>
      <w:r>
        <w:rPr>
          <w:i/>
          <w:sz w:val="18"/>
          <w:szCs w:val="18"/>
        </w:rPr>
        <w:t xml:space="preserve">        (pieczęć Uczelni</w:t>
      </w:r>
      <w:r w:rsidRPr="00D54427">
        <w:rPr>
          <w:i/>
          <w:sz w:val="18"/>
          <w:szCs w:val="18"/>
        </w:rPr>
        <w:t>)</w:t>
      </w:r>
      <w:r>
        <w:t xml:space="preserve">  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 xml:space="preserve">    Pracodawca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…………………………………..……. ; ……………………………….</w:t>
      </w:r>
    </w:p>
    <w:p w:rsidR="005B07C4" w:rsidRPr="00D54427" w:rsidRDefault="005B07C4" w:rsidP="005B07C4">
      <w:pPr>
        <w:jc w:val="both"/>
        <w:rPr>
          <w:i/>
          <w:sz w:val="18"/>
          <w:szCs w:val="18"/>
        </w:rPr>
      </w:pPr>
      <w:r w:rsidRPr="00D54427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</w:t>
      </w:r>
      <w:r w:rsidRPr="00D54427">
        <w:rPr>
          <w:i/>
          <w:sz w:val="18"/>
          <w:szCs w:val="18"/>
        </w:rPr>
        <w:t xml:space="preserve"> (podpis osoby upoważnionej)</w:t>
      </w:r>
      <w:r>
        <w:rPr>
          <w:i/>
          <w:sz w:val="18"/>
          <w:szCs w:val="18"/>
        </w:rPr>
        <w:t xml:space="preserve">                          </w:t>
      </w:r>
      <w:r w:rsidRPr="00D54427">
        <w:rPr>
          <w:i/>
          <w:sz w:val="18"/>
          <w:szCs w:val="18"/>
        </w:rPr>
        <w:t>(pieczęć Zakładu pracy)</w:t>
      </w:r>
      <w:r>
        <w:rPr>
          <w:i/>
          <w:sz w:val="18"/>
          <w:szCs w:val="18"/>
        </w:rPr>
        <w:t xml:space="preserve">      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 xml:space="preserve">     Stażysta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…………………………………………</w:t>
      </w:r>
    </w:p>
    <w:p w:rsidR="005B07C4" w:rsidRPr="00D54427" w:rsidRDefault="005B07C4" w:rsidP="005B07C4">
      <w:pPr>
        <w:jc w:val="both"/>
        <w:rPr>
          <w:i/>
          <w:sz w:val="18"/>
          <w:szCs w:val="18"/>
        </w:rPr>
      </w:pPr>
      <w:r w:rsidRPr="00D54427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</w:t>
      </w:r>
      <w:r w:rsidRPr="00D54427">
        <w:rPr>
          <w:i/>
          <w:sz w:val="18"/>
          <w:szCs w:val="18"/>
        </w:rPr>
        <w:t>(podpis stażysty)</w:t>
      </w: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</w:p>
    <w:p w:rsidR="005B07C4" w:rsidRDefault="005B07C4" w:rsidP="005B07C4">
      <w:pPr>
        <w:jc w:val="both"/>
      </w:pPr>
      <w:r>
        <w:t>.....................................................................................</w:t>
      </w:r>
    </w:p>
    <w:p w:rsidR="005B07C4" w:rsidRDefault="005B07C4" w:rsidP="005B07C4">
      <w:pPr>
        <w:jc w:val="both"/>
      </w:pPr>
      <w:r>
        <w:t>Data i podpis Opiekuna Stażu wskazanego w Umowie</w:t>
      </w:r>
    </w:p>
    <w:p w:rsidR="00767D65" w:rsidRPr="005B07C4" w:rsidRDefault="00767D65" w:rsidP="005B07C4"/>
    <w:sectPr w:rsidR="00767D65" w:rsidRPr="005B07C4" w:rsidSect="00C60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0E" w:rsidRDefault="0050550E" w:rsidP="00C57F37">
      <w:r>
        <w:separator/>
      </w:r>
    </w:p>
  </w:endnote>
  <w:endnote w:type="continuationSeparator" w:id="0">
    <w:p w:rsidR="0050550E" w:rsidRDefault="0050550E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49" w:rsidRDefault="00090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0550E" w:rsidRPr="00330722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50550E" w:rsidRPr="00330722" w:rsidRDefault="0050550E" w:rsidP="004111F7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50550E" w:rsidRPr="00330722" w:rsidRDefault="0050550E" w:rsidP="004111F7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</w:t>
          </w:r>
          <w:r w:rsidR="00405184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50550E" w:rsidRPr="00330722" w:rsidRDefault="0050550E" w:rsidP="004111F7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8E6508F" wp14:editId="46AD4D4C">
                <wp:extent cx="2174562" cy="257175"/>
                <wp:effectExtent l="0" t="0" r="0" b="0"/>
                <wp:docPr id="6" name="Obraz 6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50550E" w:rsidRPr="00330722" w:rsidRDefault="0050550E" w:rsidP="004111F7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50550E" w:rsidRPr="00330722" w:rsidRDefault="0050550E" w:rsidP="004111F7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50550E" w:rsidRPr="00C57F37" w:rsidRDefault="0050550E" w:rsidP="00C57F37">
    <w:pPr>
      <w:pStyle w:val="Stopka"/>
      <w:rPr>
        <w:rFonts w:ascii="PT Sans" w:hAnsi="PT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49" w:rsidRDefault="00090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0E" w:rsidRDefault="0050550E" w:rsidP="00C57F37">
      <w:r>
        <w:separator/>
      </w:r>
    </w:p>
  </w:footnote>
  <w:footnote w:type="continuationSeparator" w:id="0">
    <w:p w:rsidR="0050550E" w:rsidRDefault="0050550E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50E" w:rsidRDefault="0050550E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6AB3C1BE" wp14:editId="0D1C86A5">
          <wp:extent cx="6696075" cy="533400"/>
          <wp:effectExtent l="0" t="0" r="9525" b="0"/>
          <wp:docPr id="3" name="Obraz 3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50E" w:rsidRPr="008E7DD8" w:rsidRDefault="00463A82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sdt>
      <w:sdtPr>
        <w:rPr>
          <w:rFonts w:ascii="PT Sans" w:hAnsi="PT Sans"/>
          <w:i/>
          <w:noProof/>
        </w:rPr>
        <w:id w:val="-1130561722"/>
        <w:docPartObj>
          <w:docPartGallery w:val="Page Numbers (Margins)"/>
          <w:docPartUnique/>
        </w:docPartObj>
      </w:sdtPr>
      <w:sdtEndPr/>
      <w:sdtContent>
        <w:r w:rsidR="0050550E" w:rsidRPr="004111F7">
          <w:rPr>
            <w:rFonts w:ascii="PT Sans" w:hAnsi="PT Sans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0E" w:rsidRDefault="0050550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05184" w:rsidRPr="004051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0550E" w:rsidRDefault="0050550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05184" w:rsidRPr="0040518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0549">
      <w:rPr>
        <w:rFonts w:ascii="PT Sans" w:hAnsi="PT Sans"/>
        <w:i/>
        <w:noProof/>
      </w:rPr>
      <w:drawing>
        <wp:inline distT="0" distB="0" distL="0" distR="0" wp14:anchorId="50BE4B45" wp14:editId="2F5A7E5E">
          <wp:extent cx="5760720" cy="48751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550E" w:rsidRPr="008E7DD8" w:rsidRDefault="0050550E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50550E" w:rsidRPr="00C57F37" w:rsidRDefault="00463A82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49" w:rsidRDefault="00090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C1B"/>
    <w:multiLevelType w:val="hybridMultilevel"/>
    <w:tmpl w:val="0E9AA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E1B75"/>
    <w:multiLevelType w:val="hybridMultilevel"/>
    <w:tmpl w:val="854662A8"/>
    <w:lvl w:ilvl="0" w:tplc="474C8D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B5942"/>
    <w:multiLevelType w:val="hybridMultilevel"/>
    <w:tmpl w:val="0E9AA8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B0EE6"/>
    <w:multiLevelType w:val="multilevel"/>
    <w:tmpl w:val="11EB0EE6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3D6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24CF2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7A43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4552F"/>
    <w:multiLevelType w:val="hybridMultilevel"/>
    <w:tmpl w:val="8C063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3EC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F55B5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074E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99D"/>
    <w:multiLevelType w:val="hybridMultilevel"/>
    <w:tmpl w:val="FAEA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6EBE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C14BD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473B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72689"/>
    <w:multiLevelType w:val="hybridMultilevel"/>
    <w:tmpl w:val="32CA0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441E"/>
    <w:multiLevelType w:val="multilevel"/>
    <w:tmpl w:val="4EB5441E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68D4"/>
    <w:multiLevelType w:val="hybridMultilevel"/>
    <w:tmpl w:val="7848EEB2"/>
    <w:lvl w:ilvl="0" w:tplc="5602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C48"/>
    <w:multiLevelType w:val="hybridMultilevel"/>
    <w:tmpl w:val="81484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6709D"/>
    <w:multiLevelType w:val="multilevel"/>
    <w:tmpl w:val="65A6709D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84F27"/>
    <w:multiLevelType w:val="multilevel"/>
    <w:tmpl w:val="6CE84F27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2F68"/>
    <w:multiLevelType w:val="hybridMultilevel"/>
    <w:tmpl w:val="6F688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221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36BBA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1F60"/>
    <w:multiLevelType w:val="hybridMultilevel"/>
    <w:tmpl w:val="B408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4"/>
  </w:num>
  <w:num w:numId="5">
    <w:abstractNumId w:val="26"/>
  </w:num>
  <w:num w:numId="6">
    <w:abstractNumId w:val="3"/>
  </w:num>
  <w:num w:numId="7">
    <w:abstractNumId w:val="18"/>
  </w:num>
  <w:num w:numId="8">
    <w:abstractNumId w:val="23"/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3"/>
  </w:num>
  <w:num w:numId="16">
    <w:abstractNumId w:val="15"/>
  </w:num>
  <w:num w:numId="17">
    <w:abstractNumId w:val="12"/>
  </w:num>
  <w:num w:numId="18">
    <w:abstractNumId w:val="30"/>
  </w:num>
  <w:num w:numId="19">
    <w:abstractNumId w:val="28"/>
  </w:num>
  <w:num w:numId="20">
    <w:abstractNumId w:val="10"/>
  </w:num>
  <w:num w:numId="21">
    <w:abstractNumId w:val="14"/>
  </w:num>
  <w:num w:numId="22">
    <w:abstractNumId w:val="29"/>
  </w:num>
  <w:num w:numId="23">
    <w:abstractNumId w:val="9"/>
  </w:num>
  <w:num w:numId="24">
    <w:abstractNumId w:val="0"/>
  </w:num>
  <w:num w:numId="25">
    <w:abstractNumId w:val="2"/>
  </w:num>
  <w:num w:numId="26">
    <w:abstractNumId w:val="8"/>
  </w:num>
  <w:num w:numId="27">
    <w:abstractNumId w:val="5"/>
  </w:num>
  <w:num w:numId="28">
    <w:abstractNumId w:val="11"/>
  </w:num>
  <w:num w:numId="29">
    <w:abstractNumId w:val="1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5"/>
    <w:rsid w:val="0000147D"/>
    <w:rsid w:val="00010FED"/>
    <w:rsid w:val="000411B5"/>
    <w:rsid w:val="00090549"/>
    <w:rsid w:val="0017568B"/>
    <w:rsid w:val="001F2F22"/>
    <w:rsid w:val="00405184"/>
    <w:rsid w:val="004111F7"/>
    <w:rsid w:val="00437410"/>
    <w:rsid w:val="00463A82"/>
    <w:rsid w:val="004C5D15"/>
    <w:rsid w:val="004D2E28"/>
    <w:rsid w:val="004F3FF3"/>
    <w:rsid w:val="0050550E"/>
    <w:rsid w:val="005B07C4"/>
    <w:rsid w:val="006152E0"/>
    <w:rsid w:val="006254DF"/>
    <w:rsid w:val="0068385E"/>
    <w:rsid w:val="006B7F53"/>
    <w:rsid w:val="006E67DD"/>
    <w:rsid w:val="00750683"/>
    <w:rsid w:val="00767D65"/>
    <w:rsid w:val="007900D5"/>
    <w:rsid w:val="007A0B09"/>
    <w:rsid w:val="00887374"/>
    <w:rsid w:val="009827B0"/>
    <w:rsid w:val="009859A0"/>
    <w:rsid w:val="00A36534"/>
    <w:rsid w:val="00C04C28"/>
    <w:rsid w:val="00C57F37"/>
    <w:rsid w:val="00C60236"/>
    <w:rsid w:val="00C641AC"/>
    <w:rsid w:val="00CE467D"/>
    <w:rsid w:val="00D7728E"/>
    <w:rsid w:val="00DA1185"/>
    <w:rsid w:val="00ED01F2"/>
    <w:rsid w:val="00F10C82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91136E2C-F997-4647-82C7-B9963B9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styleId="Hipercze">
    <w:name w:val="Hyperlink"/>
    <w:uiPriority w:val="99"/>
    <w:rsid w:val="00C60236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023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602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23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60236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236"/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900D5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00D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900D5"/>
    <w:rPr>
      <w:vertAlign w:val="superscript"/>
    </w:rPr>
  </w:style>
  <w:style w:type="table" w:customStyle="1" w:styleId="Tabela-Siatka1">
    <w:name w:val="Tabela - Siatka1"/>
    <w:basedOn w:val="Standardowy"/>
    <w:uiPriority w:val="59"/>
    <w:qFormat/>
    <w:rsid w:val="007900D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00D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unhideWhenUsed/>
    <w:rsid w:val="0017568B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5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185E-D358-42F0-B56B-5D305162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8</Words>
  <Characters>21648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arpa</dc:creator>
  <cp:lastModifiedBy>Małgorzata Chatys</cp:lastModifiedBy>
  <cp:revision>2</cp:revision>
  <cp:lastPrinted>2020-02-11T11:35:00Z</cp:lastPrinted>
  <dcterms:created xsi:type="dcterms:W3CDTF">2022-10-03T08:47:00Z</dcterms:created>
  <dcterms:modified xsi:type="dcterms:W3CDTF">2022-10-03T08:47:00Z</dcterms:modified>
</cp:coreProperties>
</file>